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21" w:rsidRDefault="00BB3521" w:rsidP="004B348E">
      <w:pPr>
        <w:ind w:right="-36"/>
        <w:jc w:val="right"/>
        <w:rPr>
          <w:rFonts w:ascii="HGS創英角ｺﾞｼｯｸUB" w:eastAsia="HGS創英角ｺﾞｼｯｸUB"/>
          <w:sz w:val="22"/>
          <w:szCs w:val="22"/>
        </w:rPr>
      </w:pPr>
      <w:r>
        <w:rPr>
          <w:noProof/>
        </w:rPr>
        <w:drawing>
          <wp:anchor distT="0" distB="0" distL="114300" distR="114300" simplePos="0" relativeHeight="251632640" behindDoc="0" locked="0" layoutInCell="1" allowOverlap="1">
            <wp:simplePos x="0" y="0"/>
            <wp:positionH relativeFrom="column">
              <wp:posOffset>-635</wp:posOffset>
            </wp:positionH>
            <wp:positionV relativeFrom="paragraph">
              <wp:posOffset>635</wp:posOffset>
            </wp:positionV>
            <wp:extent cx="6428105" cy="1159510"/>
            <wp:effectExtent l="0" t="0" r="0" b="2540"/>
            <wp:wrapNone/>
            <wp:docPr id="4" name="図 4" descr="C:\Users\T1032471\AppData\Local\Microsoft\Windows\INetCache\Content.Word\201907_1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032471\AppData\Local\Microsoft\Windows\INetCache\Content.Word\201907_102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1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21" w:rsidRDefault="00BB3521" w:rsidP="004B348E">
      <w:pPr>
        <w:ind w:right="-36"/>
        <w:jc w:val="right"/>
        <w:rPr>
          <w:rFonts w:ascii="HGS創英角ｺﾞｼｯｸUB" w:eastAsia="HGS創英角ｺﾞｼｯｸUB"/>
          <w:sz w:val="22"/>
          <w:szCs w:val="22"/>
        </w:rPr>
      </w:pPr>
    </w:p>
    <w:p w:rsidR="00BB3521" w:rsidRDefault="00BB3521" w:rsidP="004B348E">
      <w:pPr>
        <w:ind w:right="-36"/>
        <w:jc w:val="right"/>
        <w:rPr>
          <w:rFonts w:ascii="HGS創英角ｺﾞｼｯｸUB" w:eastAsia="HGS創英角ｺﾞｼｯｸUB"/>
          <w:sz w:val="22"/>
          <w:szCs w:val="22"/>
        </w:rPr>
      </w:pPr>
    </w:p>
    <w:p w:rsidR="00BB3521" w:rsidRDefault="00BB3521" w:rsidP="004B348E">
      <w:pPr>
        <w:ind w:right="-36"/>
        <w:jc w:val="right"/>
        <w:rPr>
          <w:rFonts w:ascii="HGS創英角ｺﾞｼｯｸUB" w:eastAsia="HGS創英角ｺﾞｼｯｸUB"/>
          <w:sz w:val="22"/>
          <w:szCs w:val="22"/>
        </w:rPr>
      </w:pPr>
    </w:p>
    <w:p w:rsidR="00BB3521" w:rsidRDefault="00BB3521" w:rsidP="004B348E">
      <w:pPr>
        <w:ind w:right="-36"/>
        <w:jc w:val="right"/>
        <w:rPr>
          <w:rFonts w:ascii="HGS創英角ｺﾞｼｯｸUB" w:eastAsia="HGS創英角ｺﾞｼｯｸUB"/>
          <w:sz w:val="22"/>
          <w:szCs w:val="22"/>
        </w:rPr>
      </w:pPr>
    </w:p>
    <w:p w:rsidR="004B348E" w:rsidRPr="00C2594D" w:rsidRDefault="004B348E" w:rsidP="004B348E">
      <w:pPr>
        <w:ind w:right="-36"/>
        <w:jc w:val="right"/>
        <w:rPr>
          <w:rFonts w:ascii="ＭＳ ゴシック" w:eastAsia="ＭＳ ゴシック" w:hAnsi="ＭＳ ゴシック"/>
          <w:sz w:val="24"/>
          <w:szCs w:val="22"/>
        </w:rPr>
      </w:pPr>
      <w:r>
        <w:rPr>
          <w:rFonts w:ascii="HGS創英角ｺﾞｼｯｸUB" w:eastAsia="HGS創英角ｺﾞｼｯｸUB" w:hint="eastAsia"/>
          <w:sz w:val="22"/>
          <w:szCs w:val="22"/>
        </w:rPr>
        <w:t xml:space="preserve">　</w:t>
      </w:r>
      <w:r w:rsidR="00DF42AF">
        <w:rPr>
          <w:rFonts w:ascii="ＭＳ ゴシック" w:eastAsia="ＭＳ ゴシック" w:hAnsi="ＭＳ ゴシック" w:hint="eastAsia"/>
          <w:sz w:val="24"/>
          <w:szCs w:val="22"/>
        </w:rPr>
        <w:t>令和</w:t>
      </w:r>
      <w:r w:rsidR="00356339">
        <w:rPr>
          <w:rFonts w:ascii="ＭＳ ゴシック" w:eastAsia="ＭＳ ゴシック" w:hAnsi="ＭＳ ゴシック" w:hint="eastAsia"/>
          <w:sz w:val="24"/>
          <w:szCs w:val="22"/>
        </w:rPr>
        <w:t>４</w:t>
      </w:r>
      <w:r w:rsidRPr="00C2594D">
        <w:rPr>
          <w:rFonts w:ascii="ＭＳ ゴシック" w:eastAsia="ＭＳ ゴシック" w:hAnsi="ＭＳ ゴシック" w:hint="eastAsia"/>
          <w:sz w:val="24"/>
          <w:szCs w:val="22"/>
        </w:rPr>
        <w:t>年</w:t>
      </w:r>
      <w:r w:rsidR="00F70039">
        <w:rPr>
          <w:rFonts w:ascii="ＭＳ ゴシック" w:eastAsia="ＭＳ ゴシック" w:hAnsi="ＭＳ ゴシック" w:hint="eastAsia"/>
          <w:sz w:val="24"/>
          <w:szCs w:val="22"/>
        </w:rPr>
        <w:t>７</w:t>
      </w:r>
      <w:r w:rsidRPr="00C2594D">
        <w:rPr>
          <w:rFonts w:ascii="ＭＳ ゴシック" w:eastAsia="ＭＳ ゴシック" w:hAnsi="ＭＳ ゴシック" w:hint="eastAsia"/>
          <w:sz w:val="24"/>
          <w:szCs w:val="22"/>
        </w:rPr>
        <w:t>月</w:t>
      </w:r>
      <w:r w:rsidR="00F70039">
        <w:rPr>
          <w:rFonts w:ascii="ＭＳ ゴシック" w:eastAsia="ＭＳ ゴシック" w:hAnsi="ＭＳ ゴシック" w:hint="eastAsia"/>
          <w:sz w:val="24"/>
          <w:szCs w:val="22"/>
        </w:rPr>
        <w:t>１</w:t>
      </w:r>
      <w:r w:rsidRPr="00C2594D">
        <w:rPr>
          <w:rFonts w:ascii="ＭＳ ゴシック" w:eastAsia="ＭＳ ゴシック" w:hAnsi="ＭＳ ゴシック" w:hint="eastAsia"/>
          <w:sz w:val="24"/>
          <w:szCs w:val="22"/>
        </w:rPr>
        <w:t>日</w:t>
      </w:r>
    </w:p>
    <w:p w:rsidR="00FD0D14" w:rsidRDefault="00356339" w:rsidP="00CA6B25">
      <w:pPr>
        <w:wordWrap w:val="0"/>
        <w:spacing w:after="240"/>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筑波大学附属視覚特別支援学校　保健室</w:t>
      </w:r>
    </w:p>
    <w:p w:rsidR="00F70039" w:rsidRDefault="00F70039" w:rsidP="004F0E3B">
      <w:pPr>
        <w:ind w:leftChars="100" w:left="205"/>
        <w:rPr>
          <w:rFonts w:ascii="ＭＳ ゴシック" w:eastAsia="ＭＳ ゴシック" w:hAnsi="ＭＳ ゴシック"/>
          <w:sz w:val="24"/>
        </w:rPr>
      </w:pPr>
      <w:r>
        <w:rPr>
          <w:rFonts w:ascii="ＭＳ ゴシック" w:eastAsia="ＭＳ ゴシック" w:hAnsi="ＭＳ ゴシック" w:hint="eastAsia"/>
          <w:sz w:val="24"/>
        </w:rPr>
        <w:t xml:space="preserve">　くもりや雨のときは肌寒く感じることがあるのに、たまに晴れると夏のような暑さ…気温の差による体調不良や熱中症が気になりますね。体が暑さに慣れていないので要注意です。</w:t>
      </w:r>
    </w:p>
    <w:p w:rsidR="00F70039" w:rsidRPr="00F70039" w:rsidRDefault="00CA6B25" w:rsidP="004F0E3B">
      <w:pPr>
        <w:ind w:leftChars="100" w:left="205"/>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52096" behindDoc="1" locked="0" layoutInCell="1" allowOverlap="1">
            <wp:simplePos x="0" y="0"/>
            <wp:positionH relativeFrom="column">
              <wp:posOffset>4705350</wp:posOffset>
            </wp:positionH>
            <wp:positionV relativeFrom="paragraph">
              <wp:posOffset>239756</wp:posOffset>
            </wp:positionV>
            <wp:extent cx="1123950" cy="74983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735" cy="758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39">
        <w:rPr>
          <w:rFonts w:ascii="ＭＳ ゴシック" w:eastAsia="ＭＳ ゴシック" w:hAnsi="ＭＳ ゴシック" w:hint="eastAsia"/>
          <w:sz w:val="24"/>
        </w:rPr>
        <w:t xml:space="preserve">　また、これから夏にかけては食べ物がいたみやすい時期でもあります。食中毒を起こす菌を「つけない・ふやさない・やっつける」ことを心掛けましょう。</w:t>
      </w:r>
    </w:p>
    <w:p w:rsidR="008F4052" w:rsidRDefault="00FD0D14" w:rsidP="00344930">
      <w:pPr>
        <w:ind w:firstLineChars="100" w:firstLine="395"/>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夏を元気に過</w:t>
      </w:r>
      <w:r w:rsidR="008F4052" w:rsidRPr="008F4052">
        <w:rPr>
          <w:rFonts w:ascii="HGP創英角ﾎﾟｯﾌﾟ体" w:eastAsia="HGP創英角ﾎﾟｯﾌﾟ体" w:hAnsi="HGP創英角ﾎﾟｯﾌﾟ体" w:hint="eastAsia"/>
          <w:sz w:val="40"/>
          <w:szCs w:val="40"/>
        </w:rPr>
        <w:t>ごすために</w:t>
      </w:r>
    </w:p>
    <w:p w:rsidR="00B55046" w:rsidRDefault="00836C95" w:rsidP="00CA6B25">
      <w:pPr>
        <w:ind w:leftChars="200" w:left="411"/>
        <w:rPr>
          <w:rFonts w:ascii="ＭＳ ゴシック" w:eastAsia="ＭＳ ゴシック" w:hAnsi="ＭＳ ゴシック"/>
          <w:sz w:val="24"/>
        </w:rPr>
      </w:pPr>
      <w:r>
        <w:rPr>
          <w:rFonts w:ascii="ＭＳ ゴシック" w:eastAsia="ＭＳ ゴシック" w:hAnsi="ＭＳ ゴシック" w:hint="eastAsia"/>
          <w:sz w:val="24"/>
        </w:rPr>
        <w:t>夏を元気に</w:t>
      </w:r>
      <w:r w:rsidR="00B55046">
        <w:rPr>
          <w:rFonts w:ascii="ＭＳ ゴシック" w:eastAsia="ＭＳ ゴシック" w:hAnsi="ＭＳ ゴシック" w:hint="eastAsia"/>
          <w:sz w:val="24"/>
        </w:rPr>
        <w:t>過ごし</w:t>
      </w:r>
      <w:r>
        <w:rPr>
          <w:rFonts w:ascii="ＭＳ ゴシック" w:eastAsia="ＭＳ ゴシック" w:hAnsi="ＭＳ ゴシック" w:hint="eastAsia"/>
          <w:sz w:val="24"/>
        </w:rPr>
        <w:t>て</w:t>
      </w:r>
      <w:r w:rsidR="00FD0D14">
        <w:rPr>
          <w:rFonts w:ascii="ＭＳ ゴシック" w:eastAsia="ＭＳ ゴシック" w:hAnsi="ＭＳ ゴシック" w:hint="eastAsia"/>
          <w:sz w:val="24"/>
        </w:rPr>
        <w:t>もらいたいのですが、気を付</w:t>
      </w:r>
      <w:r w:rsidR="00B55046">
        <w:rPr>
          <w:rFonts w:ascii="ＭＳ ゴシック" w:eastAsia="ＭＳ ゴシック" w:hAnsi="ＭＳ ゴシック" w:hint="eastAsia"/>
          <w:sz w:val="24"/>
        </w:rPr>
        <w:t>けないと、体調不良を起こすことがあります。夏の体調不良に気</w:t>
      </w:r>
      <w:r w:rsidR="00BB3521">
        <w:rPr>
          <w:rFonts w:ascii="ＭＳ ゴシック" w:eastAsia="ＭＳ ゴシック" w:hAnsi="ＭＳ ゴシック" w:hint="eastAsia"/>
          <w:sz w:val="24"/>
        </w:rPr>
        <w:t>を付け</w:t>
      </w:r>
      <w:r w:rsidR="00B55046">
        <w:rPr>
          <w:rFonts w:ascii="ＭＳ ゴシック" w:eastAsia="ＭＳ ゴシック" w:hAnsi="ＭＳ ゴシック" w:hint="eastAsia"/>
          <w:sz w:val="24"/>
        </w:rPr>
        <w:t>て、健康に過ごしましょう。</w:t>
      </w:r>
    </w:p>
    <w:p w:rsidR="008F4052" w:rsidRPr="00CA6B25" w:rsidRDefault="00CA6B25" w:rsidP="008F4052">
      <w:pPr>
        <w:pStyle w:val="ab"/>
        <w:numPr>
          <w:ilvl w:val="0"/>
          <w:numId w:val="29"/>
        </w:numPr>
        <w:ind w:leftChars="0"/>
        <w:rPr>
          <w:rFonts w:ascii="HGP創英角ﾎﾟｯﾌﾟ体" w:eastAsia="HGP創英角ﾎﾟｯﾌﾟ体" w:hAnsi="HGP創英角ﾎﾟｯﾌﾟ体"/>
          <w:sz w:val="32"/>
          <w:szCs w:val="32"/>
        </w:rPr>
      </w:pPr>
      <w:r w:rsidRPr="009E49C5">
        <w:rPr>
          <w:rFonts w:ascii="HGP創英角ﾎﾟｯﾌﾟ体" w:eastAsia="HGP創英角ﾎﾟｯﾌﾟ体" w:hAnsi="HGP創英角ﾎﾟｯﾌﾟ体"/>
          <w:noProof/>
          <w:sz w:val="28"/>
          <w:szCs w:val="28"/>
        </w:rPr>
        <w:drawing>
          <wp:anchor distT="0" distB="0" distL="114300" distR="114300" simplePos="0" relativeHeight="251634688" behindDoc="1" locked="0" layoutInCell="1" allowOverlap="1">
            <wp:simplePos x="0" y="0"/>
            <wp:positionH relativeFrom="margin">
              <wp:posOffset>4972050</wp:posOffset>
            </wp:positionH>
            <wp:positionV relativeFrom="paragraph">
              <wp:posOffset>285115</wp:posOffset>
            </wp:positionV>
            <wp:extent cx="1789320" cy="1193800"/>
            <wp:effectExtent l="0" t="0" r="1905" b="63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32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046" w:rsidRPr="00CA6B25">
        <w:rPr>
          <w:rFonts w:ascii="HGP創英角ﾎﾟｯﾌﾟ体" w:eastAsia="HGP創英角ﾎﾟｯﾌﾟ体" w:hAnsi="HGP創英角ﾎﾟｯﾌﾟ体" w:hint="eastAsia"/>
          <w:sz w:val="32"/>
          <w:szCs w:val="32"/>
        </w:rPr>
        <w:t>その症状はクーラー病（冷房病）かもしれません</w:t>
      </w:r>
    </w:p>
    <w:p w:rsidR="00B55046" w:rsidRDefault="00B55046" w:rsidP="00072904">
      <w:pPr>
        <w:ind w:firstLineChars="250" w:firstLine="589"/>
        <w:rPr>
          <w:rFonts w:ascii="ＭＳ ゴシック" w:eastAsia="ＭＳ ゴシック" w:hAnsi="ＭＳ ゴシック"/>
          <w:noProof/>
          <w:sz w:val="24"/>
        </w:rPr>
      </w:pPr>
      <w:r>
        <w:rPr>
          <w:rFonts w:ascii="ＭＳ ゴシック" w:eastAsia="ＭＳ ゴシック" w:hAnsi="ＭＳ ゴシック" w:hint="eastAsia"/>
          <w:sz w:val="24"/>
        </w:rPr>
        <w:t>クーラーがきいた部屋で過ごすことが多く、</w:t>
      </w:r>
      <w:r>
        <w:rPr>
          <w:rFonts w:ascii="ＭＳ ゴシック" w:eastAsia="ＭＳ ゴシック" w:hAnsi="ＭＳ ゴシック" w:hint="eastAsia"/>
          <w:noProof/>
          <w:sz w:val="24"/>
        </w:rPr>
        <w:t>頭が痛くて体はだるい</w:t>
      </w:r>
    </w:p>
    <w:p w:rsidR="00B55046" w:rsidRDefault="00B55046" w:rsidP="00B55046">
      <w:pPr>
        <w:rPr>
          <w:rFonts w:ascii="ＭＳ ゴシック" w:eastAsia="ＭＳ ゴシック" w:hAnsi="ＭＳ ゴシック"/>
          <w:noProof/>
          <w:sz w:val="24"/>
        </w:rPr>
      </w:pPr>
      <w:r>
        <w:rPr>
          <w:rFonts w:ascii="ＭＳ ゴシック" w:eastAsia="ＭＳ ゴシック" w:hAnsi="ＭＳ ゴシック" w:hint="eastAsia"/>
          <w:noProof/>
          <w:sz w:val="24"/>
        </w:rPr>
        <w:t xml:space="preserve">　　し、食欲がわかない…そんなときは、クーラー病（冷房病）かもしれ</w:t>
      </w:r>
    </w:p>
    <w:p w:rsidR="00B55046" w:rsidRDefault="00B55046" w:rsidP="00B55046">
      <w:pPr>
        <w:rPr>
          <w:rFonts w:ascii="ＭＳ ゴシック" w:eastAsia="ＭＳ ゴシック" w:hAnsi="ＭＳ ゴシック"/>
          <w:noProof/>
          <w:sz w:val="24"/>
        </w:rPr>
      </w:pPr>
      <w:r>
        <w:rPr>
          <w:rFonts w:ascii="ＭＳ ゴシック" w:eastAsia="ＭＳ ゴシック" w:hAnsi="ＭＳ ゴシック" w:hint="eastAsia"/>
          <w:noProof/>
          <w:sz w:val="24"/>
        </w:rPr>
        <w:t xml:space="preserve">　　ません。クーラーがきいた部屋で過ごしてばかりいると、体の中にあ</w:t>
      </w:r>
    </w:p>
    <w:p w:rsidR="00B55046" w:rsidRDefault="00B55046" w:rsidP="00B55046">
      <w:pPr>
        <w:rPr>
          <w:rFonts w:ascii="ＭＳ ゴシック" w:eastAsia="ＭＳ ゴシック" w:hAnsi="ＭＳ ゴシック"/>
          <w:noProof/>
          <w:sz w:val="24"/>
        </w:rPr>
      </w:pPr>
      <w:r>
        <w:rPr>
          <w:rFonts w:ascii="ＭＳ ゴシック" w:eastAsia="ＭＳ ゴシック" w:hAnsi="ＭＳ ゴシック" w:hint="eastAsia"/>
          <w:noProof/>
          <w:sz w:val="24"/>
        </w:rPr>
        <w:t xml:space="preserve">　　る自律神経という、体温や汗をコントロールしているところの調子が</w:t>
      </w:r>
    </w:p>
    <w:p w:rsidR="00B55046" w:rsidRPr="00B55046" w:rsidRDefault="00CA6B25" w:rsidP="00CA6B25">
      <w:pPr>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88960" behindDoc="0" locked="0" layoutInCell="1" allowOverlap="1">
            <wp:simplePos x="0" y="0"/>
            <wp:positionH relativeFrom="column">
              <wp:posOffset>3676651</wp:posOffset>
            </wp:positionH>
            <wp:positionV relativeFrom="paragraph">
              <wp:posOffset>119380</wp:posOffset>
            </wp:positionV>
            <wp:extent cx="1009650" cy="67213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514" cy="681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046">
        <w:rPr>
          <w:rFonts w:ascii="ＭＳ ゴシック" w:eastAsia="ＭＳ ゴシック" w:hAnsi="ＭＳ ゴシック" w:hint="eastAsia"/>
          <w:noProof/>
          <w:sz w:val="24"/>
        </w:rPr>
        <w:t xml:space="preserve">　　悪くなり、不調があらわれます。</w:t>
      </w:r>
    </w:p>
    <w:p w:rsidR="0044736F" w:rsidRPr="00CA6B25" w:rsidRDefault="00B55046" w:rsidP="0044736F">
      <w:pPr>
        <w:pStyle w:val="ab"/>
        <w:numPr>
          <w:ilvl w:val="0"/>
          <w:numId w:val="29"/>
        </w:numPr>
        <w:ind w:leftChars="0"/>
        <w:rPr>
          <w:rFonts w:ascii="ＭＳ ゴシック" w:eastAsia="ＭＳ ゴシック" w:hAnsi="ＭＳ ゴシック"/>
          <w:sz w:val="32"/>
          <w:szCs w:val="32"/>
        </w:rPr>
      </w:pPr>
      <w:r w:rsidRPr="00CA6B25">
        <w:rPr>
          <w:rFonts w:ascii="HGP創英角ﾎﾟｯﾌﾟ体" w:eastAsia="HGP創英角ﾎﾟｯﾌﾟ体" w:hAnsi="HGP創英角ﾎﾟｯﾌﾟ体" w:hint="eastAsia"/>
          <w:sz w:val="32"/>
          <w:szCs w:val="32"/>
        </w:rPr>
        <w:t>その症状は熱中症かもしれません</w:t>
      </w:r>
    </w:p>
    <w:p w:rsidR="002656BA" w:rsidRDefault="00795DA9" w:rsidP="002656BA">
      <w:pPr>
        <w:pStyle w:val="ab"/>
        <w:ind w:leftChars="0" w:left="600" w:firstLineChars="50" w:firstLine="118"/>
        <w:rPr>
          <w:rFonts w:ascii="ＭＳ ゴシック" w:eastAsia="ＭＳ ゴシック" w:hAnsi="ＭＳ ゴシック"/>
          <w:sz w:val="24"/>
        </w:rPr>
      </w:pPr>
      <w:r w:rsidRPr="0044736F">
        <w:rPr>
          <w:rFonts w:ascii="ＭＳ ゴシック" w:eastAsia="ＭＳ ゴシック" w:hAnsi="ＭＳ ゴシック" w:hint="eastAsia"/>
          <w:sz w:val="24"/>
        </w:rPr>
        <w:t>頭が痛い、クラクラする、気持ち悪い、体が熱い</w:t>
      </w:r>
      <w:r w:rsidR="00446088" w:rsidRPr="0044736F">
        <w:rPr>
          <w:rFonts w:ascii="ＭＳ ゴシック" w:eastAsia="ＭＳ ゴシック" w:hAnsi="ＭＳ ゴシック" w:hint="eastAsia"/>
          <w:sz w:val="24"/>
        </w:rPr>
        <w:t>などの症状があ</w:t>
      </w:r>
      <w:r w:rsidR="00446088">
        <w:rPr>
          <w:rFonts w:ascii="ＭＳ ゴシック" w:eastAsia="ＭＳ ゴシック" w:hAnsi="ＭＳ ゴシック" w:hint="eastAsia"/>
          <w:sz w:val="24"/>
        </w:rPr>
        <w:t>っ</w:t>
      </w:r>
      <w:r w:rsidR="00446088" w:rsidRPr="0044736F">
        <w:rPr>
          <w:rFonts w:ascii="ＭＳ ゴシック" w:eastAsia="ＭＳ ゴシック" w:hAnsi="ＭＳ ゴシック" w:hint="eastAsia"/>
          <w:sz w:val="24"/>
        </w:rPr>
        <w:t>たら、</w:t>
      </w:r>
      <w:r w:rsidR="009311F7" w:rsidRPr="0044736F">
        <w:rPr>
          <w:rFonts w:ascii="ＭＳ ゴシック" w:eastAsia="ＭＳ ゴシック" w:hAnsi="ＭＳ ゴシック" w:hint="eastAsia"/>
          <w:sz w:val="24"/>
        </w:rPr>
        <w:t>熱中症の可能性が</w:t>
      </w:r>
    </w:p>
    <w:p w:rsidR="002656BA" w:rsidRDefault="009311F7" w:rsidP="002656BA">
      <w:pPr>
        <w:ind w:firstLineChars="200" w:firstLine="471"/>
        <w:rPr>
          <w:rFonts w:ascii="ＭＳ ゴシック" w:eastAsia="ＭＳ ゴシック" w:hAnsi="ＭＳ ゴシック"/>
          <w:sz w:val="24"/>
        </w:rPr>
      </w:pPr>
      <w:r w:rsidRPr="002656BA">
        <w:rPr>
          <w:rFonts w:ascii="ＭＳ ゴシック" w:eastAsia="ＭＳ ゴシック" w:hAnsi="ＭＳ ゴシック" w:hint="eastAsia"/>
          <w:sz w:val="24"/>
        </w:rPr>
        <w:t>あります。予防のためには、水分をとり、たくさん汗をかいたときは塩分もとるようにしまし</w:t>
      </w:r>
    </w:p>
    <w:p w:rsidR="002656BA" w:rsidRDefault="009311F7" w:rsidP="0044736F">
      <w:pPr>
        <w:ind w:firstLineChars="200" w:firstLine="471"/>
        <w:rPr>
          <w:rFonts w:ascii="ＭＳ ゴシック" w:eastAsia="ＭＳ ゴシック" w:hAnsi="ＭＳ ゴシック"/>
          <w:sz w:val="24"/>
        </w:rPr>
      </w:pPr>
      <w:r w:rsidRPr="002656BA">
        <w:rPr>
          <w:rFonts w:ascii="ＭＳ ゴシック" w:eastAsia="ＭＳ ゴシック" w:hAnsi="ＭＳ ゴシック" w:hint="eastAsia"/>
          <w:sz w:val="24"/>
        </w:rPr>
        <w:t>ょう。もしも熱中症かな</w:t>
      </w:r>
      <w:r>
        <w:rPr>
          <w:rFonts w:ascii="ＭＳ ゴシック" w:eastAsia="ＭＳ ゴシック" w:hAnsi="ＭＳ ゴシック" w:hint="eastAsia"/>
          <w:sz w:val="24"/>
        </w:rPr>
        <w:t>と思ったときは涼しいところで休んで、たくさん水分をとるようにし</w:t>
      </w:r>
    </w:p>
    <w:p w:rsidR="009311F7" w:rsidRPr="00B043CF" w:rsidRDefault="009311F7" w:rsidP="00CA6B25">
      <w:pPr>
        <w:ind w:firstLineChars="200" w:firstLine="471"/>
        <w:rPr>
          <w:rFonts w:ascii="ＭＳ ゴシック" w:eastAsia="ＭＳ ゴシック" w:hAnsi="ＭＳ ゴシック"/>
          <w:sz w:val="24"/>
        </w:rPr>
      </w:pPr>
      <w:r>
        <w:rPr>
          <w:rFonts w:ascii="ＭＳ ゴシック" w:eastAsia="ＭＳ ゴシック" w:hAnsi="ＭＳ ゴシック" w:hint="eastAsia"/>
          <w:sz w:val="24"/>
        </w:rPr>
        <w:t>てください。</w:t>
      </w:r>
      <w:r w:rsidR="002656BA">
        <w:rPr>
          <w:rFonts w:ascii="ＭＳ ゴシック" w:eastAsia="ＭＳ ゴシック" w:hAnsi="ＭＳ ゴシック" w:hint="eastAsia"/>
          <w:sz w:val="24"/>
        </w:rPr>
        <w:t>マスクをしてい</w:t>
      </w:r>
      <w:r w:rsidR="00B043CF">
        <w:rPr>
          <w:rFonts w:ascii="ＭＳ ゴシック" w:eastAsia="ＭＳ ゴシック" w:hAnsi="ＭＳ ゴシック" w:hint="eastAsia"/>
          <w:sz w:val="24"/>
        </w:rPr>
        <w:t>て苦しいときは、人と距離をとってマスクを外しましょう。</w:t>
      </w:r>
    </w:p>
    <w:p w:rsidR="0044736F" w:rsidRPr="00CA6B25" w:rsidRDefault="00CA6B25" w:rsidP="0044736F">
      <w:pPr>
        <w:pStyle w:val="ab"/>
        <w:numPr>
          <w:ilvl w:val="0"/>
          <w:numId w:val="29"/>
        </w:numPr>
        <w:ind w:leftChars="0"/>
        <w:rPr>
          <w:rFonts w:ascii="ＭＳ ゴシック" w:eastAsia="ＭＳ ゴシック" w:hAnsi="ＭＳ ゴシック"/>
          <w:sz w:val="32"/>
          <w:szCs w:val="32"/>
        </w:rPr>
      </w:pPr>
      <w:r w:rsidRPr="00CA6B25">
        <w:rPr>
          <w:rFonts w:ascii="ＭＳ ゴシック" w:eastAsia="ＭＳ ゴシック" w:hAnsi="ＭＳ ゴシック" w:hint="eastAsia"/>
          <w:noProof/>
          <w:sz w:val="32"/>
          <w:szCs w:val="32"/>
        </w:rPr>
        <w:drawing>
          <wp:anchor distT="0" distB="0" distL="114300" distR="114300" simplePos="0" relativeHeight="251695104" behindDoc="0" locked="0" layoutInCell="1" allowOverlap="1">
            <wp:simplePos x="0" y="0"/>
            <wp:positionH relativeFrom="column">
              <wp:posOffset>5337810</wp:posOffset>
            </wp:positionH>
            <wp:positionV relativeFrom="paragraph">
              <wp:posOffset>19685</wp:posOffset>
            </wp:positionV>
            <wp:extent cx="1156317" cy="77152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631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36F" w:rsidRPr="00CA6B25">
        <w:rPr>
          <w:rFonts w:ascii="HGP創英角ﾎﾟｯﾌﾟ体" w:eastAsia="HGP創英角ﾎﾟｯﾌﾟ体" w:hAnsi="HGP創英角ﾎﾟｯﾌﾟ体" w:hint="eastAsia"/>
          <w:sz w:val="32"/>
          <w:szCs w:val="32"/>
        </w:rPr>
        <w:t>その症状は夏バテかもしれません</w:t>
      </w:r>
    </w:p>
    <w:p w:rsidR="0070202A" w:rsidRDefault="0044736F" w:rsidP="0070202A">
      <w:pPr>
        <w:pStyle w:val="ab"/>
        <w:ind w:leftChars="0" w:left="600" w:firstLineChars="50" w:firstLine="118"/>
        <w:rPr>
          <w:rFonts w:ascii="ＭＳ ゴシック" w:eastAsia="ＭＳ ゴシック" w:hAnsi="ＭＳ ゴシック"/>
          <w:sz w:val="24"/>
        </w:rPr>
      </w:pPr>
      <w:r>
        <w:rPr>
          <w:rFonts w:ascii="ＭＳ ゴシック" w:eastAsia="ＭＳ ゴシック" w:hAnsi="ＭＳ ゴシック" w:hint="eastAsia"/>
          <w:sz w:val="24"/>
        </w:rPr>
        <w:t>毎日暑くて食欲がないから、炭酸ジュースを飲んだり、アイスクリー</w:t>
      </w:r>
    </w:p>
    <w:p w:rsidR="0070202A" w:rsidRDefault="0044736F" w:rsidP="0070202A">
      <w:pPr>
        <w:ind w:firstLineChars="200" w:firstLine="471"/>
        <w:rPr>
          <w:rFonts w:ascii="ＭＳ ゴシック" w:eastAsia="ＭＳ ゴシック" w:hAnsi="ＭＳ ゴシック"/>
          <w:sz w:val="24"/>
        </w:rPr>
      </w:pPr>
      <w:r w:rsidRPr="0070202A">
        <w:rPr>
          <w:rFonts w:ascii="ＭＳ ゴシック" w:eastAsia="ＭＳ ゴシック" w:hAnsi="ＭＳ ゴシック" w:hint="eastAsia"/>
          <w:sz w:val="24"/>
        </w:rPr>
        <w:t>ムやかき氷とか</w:t>
      </w:r>
      <w:r w:rsidR="0070202A" w:rsidRPr="0070202A">
        <w:rPr>
          <w:rFonts w:ascii="ＭＳ ゴシック" w:eastAsia="ＭＳ ゴシック" w:hAnsi="ＭＳ ゴシック" w:hint="eastAsia"/>
          <w:sz w:val="24"/>
        </w:rPr>
        <w:t>、冷たいものばかり食べていたら、なんとなくだ</w:t>
      </w:r>
      <w:r w:rsidR="0070202A">
        <w:rPr>
          <w:rFonts w:ascii="ＭＳ ゴシック" w:eastAsia="ＭＳ ゴシック" w:hAnsi="ＭＳ ゴシック" w:hint="eastAsia"/>
          <w:sz w:val="24"/>
        </w:rPr>
        <w:t>るくて、</w:t>
      </w:r>
    </w:p>
    <w:p w:rsidR="0070202A" w:rsidRDefault="0070202A" w:rsidP="0070202A">
      <w:pPr>
        <w:ind w:firstLineChars="200" w:firstLine="471"/>
        <w:rPr>
          <w:rFonts w:ascii="ＭＳ ゴシック" w:eastAsia="ＭＳ ゴシック" w:hAnsi="ＭＳ ゴシック"/>
          <w:sz w:val="24"/>
        </w:rPr>
      </w:pPr>
      <w:r>
        <w:rPr>
          <w:rFonts w:ascii="ＭＳ ゴシック" w:eastAsia="ＭＳ ゴシック" w:hAnsi="ＭＳ ゴシック" w:hint="eastAsia"/>
          <w:sz w:val="24"/>
        </w:rPr>
        <w:t>元気が出ない…そんなときは夏バテかもしれません。冷たいものをとり</w:t>
      </w:r>
    </w:p>
    <w:p w:rsidR="0070202A" w:rsidRDefault="00B043CF" w:rsidP="0070202A">
      <w:pPr>
        <w:ind w:firstLineChars="200" w:firstLine="471"/>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91008" behindDoc="0" locked="0" layoutInCell="1" allowOverlap="1">
            <wp:simplePos x="0" y="0"/>
            <wp:positionH relativeFrom="column">
              <wp:posOffset>5311193</wp:posOffset>
            </wp:positionH>
            <wp:positionV relativeFrom="paragraph">
              <wp:posOffset>7620</wp:posOffset>
            </wp:positionV>
            <wp:extent cx="1404825" cy="937221"/>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825" cy="93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2A">
        <w:rPr>
          <w:rFonts w:ascii="ＭＳ ゴシック" w:eastAsia="ＭＳ ゴシック" w:hAnsi="ＭＳ ゴシック" w:hint="eastAsia"/>
          <w:sz w:val="24"/>
        </w:rPr>
        <w:t>すぎると、胃腸の働きが弱まります。すると、栄養素を十分に吸収でき</w:t>
      </w:r>
    </w:p>
    <w:p w:rsidR="0070202A" w:rsidRPr="007520AB" w:rsidRDefault="0070202A" w:rsidP="0070202A">
      <w:pPr>
        <w:ind w:firstLineChars="200" w:firstLine="471"/>
        <w:rPr>
          <w:rFonts w:ascii="ＭＳ ゴシック" w:eastAsia="ＭＳ ゴシック" w:hAnsi="ＭＳ ゴシック"/>
          <w:sz w:val="24"/>
        </w:rPr>
      </w:pPr>
      <w:r>
        <w:rPr>
          <w:rFonts w:ascii="ＭＳ ゴシック" w:eastAsia="ＭＳ ゴシック" w:hAnsi="ＭＳ ゴシック" w:hint="eastAsia"/>
          <w:sz w:val="24"/>
        </w:rPr>
        <w:t>なくなって、体力も低下します。夏バテをふせぐには、栄養バランスの</w:t>
      </w:r>
    </w:p>
    <w:p w:rsidR="0070202A" w:rsidRPr="0044736F" w:rsidRDefault="0070202A" w:rsidP="0070202A">
      <w:pPr>
        <w:ind w:firstLineChars="200" w:firstLine="471"/>
        <w:rPr>
          <w:rFonts w:ascii="ＭＳ ゴシック" w:eastAsia="ＭＳ ゴシック" w:hAnsi="ＭＳ ゴシック"/>
          <w:sz w:val="24"/>
        </w:rPr>
      </w:pPr>
      <w:r>
        <w:rPr>
          <w:rFonts w:ascii="ＭＳ ゴシック" w:eastAsia="ＭＳ ゴシック" w:hAnsi="ＭＳ ゴシック" w:hint="eastAsia"/>
          <w:sz w:val="24"/>
        </w:rPr>
        <w:t>よい食事をとることが大切です。そして、早く寝て早く起きる、朝ごはん</w:t>
      </w:r>
    </w:p>
    <w:p w:rsidR="009311F7" w:rsidRDefault="00FD0D14" w:rsidP="00072904">
      <w:pPr>
        <w:rPr>
          <w:rFonts w:ascii="ＭＳ ゴシック" w:eastAsia="ＭＳ ゴシック" w:hAnsi="ＭＳ ゴシック"/>
          <w:sz w:val="24"/>
        </w:rPr>
      </w:pPr>
      <w:r>
        <w:rPr>
          <w:rFonts w:ascii="ＭＳ ゴシック" w:eastAsia="ＭＳ ゴシック" w:hAnsi="ＭＳ ゴシック" w:hint="eastAsia"/>
          <w:sz w:val="24"/>
        </w:rPr>
        <w:t xml:space="preserve">　　をしっかり食べるなど、規則正しい生活リズムで過ごすことが一</w:t>
      </w:r>
      <w:r w:rsidR="00072904">
        <w:rPr>
          <w:rFonts w:ascii="ＭＳ ゴシック" w:eastAsia="ＭＳ ゴシック" w:hAnsi="ＭＳ ゴシック" w:hint="eastAsia"/>
          <w:sz w:val="24"/>
        </w:rPr>
        <w:t>番です。</w:t>
      </w:r>
    </w:p>
    <w:p w:rsidR="00CA6B25" w:rsidRPr="00072904" w:rsidRDefault="00CA6B25" w:rsidP="00072904">
      <w:pPr>
        <w:rPr>
          <w:rFonts w:ascii="ＭＳ ゴシック" w:eastAsia="ＭＳ ゴシック" w:hAnsi="ＭＳ ゴシック" w:hint="eastAsia"/>
          <w:sz w:val="24"/>
        </w:rPr>
      </w:pPr>
    </w:p>
    <w:p w:rsidR="00072904" w:rsidRDefault="00CA6B25" w:rsidP="002656BA">
      <w:pPr>
        <w:ind w:firstLineChars="200" w:firstLine="791"/>
        <w:jc w:val="left"/>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noProof/>
          <w:sz w:val="40"/>
          <w:szCs w:val="40"/>
        </w:rPr>
        <w:lastRenderedPageBreak/>
        <mc:AlternateContent>
          <mc:Choice Requires="wps">
            <w:drawing>
              <wp:anchor distT="0" distB="0" distL="114300" distR="114300" simplePos="0" relativeHeight="251746304" behindDoc="0" locked="0" layoutInCell="1" allowOverlap="1">
                <wp:simplePos x="0" y="0"/>
                <wp:positionH relativeFrom="column">
                  <wp:posOffset>361949</wp:posOffset>
                </wp:positionH>
                <wp:positionV relativeFrom="paragraph">
                  <wp:posOffset>9525</wp:posOffset>
                </wp:positionV>
                <wp:extent cx="1590675" cy="466725"/>
                <wp:effectExtent l="0" t="0" r="28575" b="28575"/>
                <wp:wrapNone/>
                <wp:docPr id="24" name="メモ 24"/>
                <wp:cNvGraphicFramePr/>
                <a:graphic xmlns:a="http://schemas.openxmlformats.org/drawingml/2006/main">
                  <a:graphicData uri="http://schemas.microsoft.com/office/word/2010/wordprocessingShape">
                    <wps:wsp>
                      <wps:cNvSpPr/>
                      <wps:spPr>
                        <a:xfrm>
                          <a:off x="0" y="0"/>
                          <a:ext cx="1590675" cy="466725"/>
                        </a:xfrm>
                        <a:prstGeom prst="foldedCorner">
                          <a:avLst>
                            <a:gd name="adj" fmla="val 50000"/>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C4C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26" type="#_x0000_t65" style="position:absolute;left:0;text-align:left;margin-left:28.5pt;margin-top:.75pt;width:125.2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" adj="10800" filled="f" strokecolor="black [3213]" strokeweight="1.5pt">
                <v:stroke dashstyle="3 1"/>
              </v:shape>
            </w:pict>
          </mc:Fallback>
        </mc:AlternateContent>
      </w:r>
      <w:r>
        <w:rPr>
          <w:rFonts w:ascii="ＭＳ ゴシック" w:eastAsia="ＭＳ ゴシック" w:hAnsi="ＭＳ ゴシック" w:hint="eastAsia"/>
          <w:noProof/>
          <w:sz w:val="24"/>
        </w:rPr>
        <w:drawing>
          <wp:anchor distT="0" distB="0" distL="114300" distR="114300" simplePos="0" relativeHeight="251643904" behindDoc="0" locked="0" layoutInCell="1" allowOverlap="1">
            <wp:simplePos x="0" y="0"/>
            <wp:positionH relativeFrom="column">
              <wp:posOffset>3766820</wp:posOffset>
            </wp:positionH>
            <wp:positionV relativeFrom="paragraph">
              <wp:posOffset>86360</wp:posOffset>
            </wp:positionV>
            <wp:extent cx="2769147" cy="21145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9147"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2A2">
        <w:rPr>
          <w:rFonts w:ascii="HGP創英角ﾎﾟｯﾌﾟ体" w:eastAsia="HGP創英角ﾎﾟｯﾌﾟ体" w:hAnsi="HGP創英角ﾎﾟｯﾌﾟ体" w:hint="eastAsia"/>
          <w:noProof/>
          <w:sz w:val="40"/>
          <w:szCs w:val="40"/>
        </w:rPr>
        <w:drawing>
          <wp:anchor distT="0" distB="0" distL="114300" distR="114300" simplePos="0" relativeHeight="251612160" behindDoc="0" locked="0" layoutInCell="1" allowOverlap="1">
            <wp:simplePos x="0" y="0"/>
            <wp:positionH relativeFrom="column">
              <wp:posOffset>2400300</wp:posOffset>
            </wp:positionH>
            <wp:positionV relativeFrom="paragraph">
              <wp:posOffset>-1270</wp:posOffset>
            </wp:positionV>
            <wp:extent cx="790575" cy="80679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806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904" w:rsidRPr="00072904">
        <w:rPr>
          <w:rFonts w:ascii="HGP創英角ﾎﾟｯﾌﾟ体" w:eastAsia="HGP創英角ﾎﾟｯﾌﾟ体" w:hAnsi="HGP創英角ﾎﾟｯﾌﾟ体" w:hint="eastAsia"/>
          <w:sz w:val="40"/>
          <w:szCs w:val="40"/>
        </w:rPr>
        <w:t>汗について</w:t>
      </w:r>
    </w:p>
    <w:p w:rsidR="00072904" w:rsidRPr="00CA6B25" w:rsidRDefault="00072904" w:rsidP="00BD4444">
      <w:pPr>
        <w:pStyle w:val="ab"/>
        <w:numPr>
          <w:ilvl w:val="0"/>
          <w:numId w:val="30"/>
        </w:numPr>
        <w:ind w:leftChars="0"/>
        <w:jc w:val="left"/>
        <w:rPr>
          <w:rFonts w:ascii="HGP創英角ﾎﾟｯﾌﾟ体" w:eastAsia="HGP創英角ﾎﾟｯﾌﾟ体" w:hAnsi="HGP創英角ﾎﾟｯﾌﾟ体"/>
          <w:sz w:val="32"/>
          <w:szCs w:val="32"/>
        </w:rPr>
      </w:pPr>
      <w:r w:rsidRPr="00CA6B25">
        <w:rPr>
          <w:rFonts w:ascii="HGP創英角ﾎﾟｯﾌﾟ体" w:eastAsia="HGP創英角ﾎﾟｯﾌﾟ体" w:hAnsi="HGP創英角ﾎﾟｯﾌﾟ体" w:hint="eastAsia"/>
          <w:sz w:val="32"/>
          <w:szCs w:val="32"/>
        </w:rPr>
        <w:t>汗、どこから出ている？</w:t>
      </w:r>
    </w:p>
    <w:p w:rsidR="00BD4444" w:rsidRDefault="00072904" w:rsidP="00072904">
      <w:pPr>
        <w:ind w:firstLineChars="100" w:firstLine="275"/>
        <w:jc w:val="left"/>
        <w:rPr>
          <w:rFonts w:ascii="ＭＳ ゴシック" w:eastAsia="ＭＳ ゴシック" w:hAnsi="ＭＳ ゴシック"/>
          <w:sz w:val="24"/>
        </w:rPr>
      </w:pPr>
      <w:r>
        <w:rPr>
          <w:rFonts w:ascii="HGP創英角ﾎﾟｯﾌﾟ体" w:eastAsia="HGP創英角ﾎﾟｯﾌﾟ体" w:hAnsi="HGP創英角ﾎﾟｯﾌﾟ体" w:hint="eastAsia"/>
          <w:sz w:val="28"/>
          <w:szCs w:val="28"/>
        </w:rPr>
        <w:t xml:space="preserve">　</w:t>
      </w:r>
      <w:r w:rsidRPr="00072904">
        <w:rPr>
          <w:rFonts w:ascii="ＭＳ ゴシック" w:eastAsia="ＭＳ ゴシック" w:hAnsi="ＭＳ ゴシック" w:hint="eastAsia"/>
          <w:sz w:val="24"/>
        </w:rPr>
        <w:t>私たちの体（</w:t>
      </w:r>
      <w:bookmarkStart w:id="0" w:name="_GoBack"/>
      <w:bookmarkEnd w:id="0"/>
      <w:r>
        <w:rPr>
          <w:rFonts w:ascii="ＭＳ ゴシック" w:eastAsia="ＭＳ ゴシック" w:hAnsi="ＭＳ ゴシック" w:hint="eastAsia"/>
          <w:sz w:val="24"/>
        </w:rPr>
        <w:t>皮ふ：体毛の周辺）は図のように</w:t>
      </w:r>
    </w:p>
    <w:p w:rsidR="00BD4444" w:rsidRDefault="00072904" w:rsidP="0007290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なっていて、汗は「エクリン汗腺」「アポクリン汗</w:t>
      </w:r>
    </w:p>
    <w:p w:rsidR="00072904" w:rsidRDefault="00FD0D14" w:rsidP="0007290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腺」という２つの汗腺</w:t>
      </w:r>
      <w:r w:rsidR="00072904">
        <w:rPr>
          <w:rFonts w:ascii="ＭＳ ゴシック" w:eastAsia="ＭＳ ゴシック" w:hAnsi="ＭＳ ゴシック" w:hint="eastAsia"/>
          <w:sz w:val="24"/>
        </w:rPr>
        <w:t>から分泌されています。</w:t>
      </w:r>
    </w:p>
    <w:p w:rsidR="00072904" w:rsidRPr="00CA6B25" w:rsidRDefault="00BD4444" w:rsidP="00BD4444">
      <w:pPr>
        <w:pStyle w:val="ab"/>
        <w:numPr>
          <w:ilvl w:val="0"/>
          <w:numId w:val="30"/>
        </w:numPr>
        <w:ind w:leftChars="0"/>
        <w:jc w:val="left"/>
        <w:rPr>
          <w:rFonts w:ascii="HGP創英角ﾎﾟｯﾌﾟ体" w:eastAsia="HGP創英角ﾎﾟｯﾌﾟ体" w:hAnsi="HGP創英角ﾎﾟｯﾌﾟ体"/>
          <w:sz w:val="32"/>
          <w:szCs w:val="32"/>
        </w:rPr>
      </w:pPr>
      <w:r w:rsidRPr="00CA6B25">
        <w:rPr>
          <w:rFonts w:ascii="HGP創英角ﾎﾟｯﾌﾟ体" w:eastAsia="HGP創英角ﾎﾟｯﾌﾟ体" w:hAnsi="HGP創英角ﾎﾟｯﾌﾟ体" w:hint="eastAsia"/>
          <w:sz w:val="32"/>
          <w:szCs w:val="32"/>
        </w:rPr>
        <w:t>汗の重要な働きとは？</w:t>
      </w:r>
    </w:p>
    <w:p w:rsidR="00BD4444" w:rsidRDefault="00BD4444" w:rsidP="0007290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 xml:space="preserve">　暑さが厳しい日や激しい運動の後は、汗がいっ</w:t>
      </w:r>
    </w:p>
    <w:p w:rsidR="00BD4444" w:rsidRDefault="00BD4444" w:rsidP="00BD444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ぱい出ます。私たちの体は、外気温の上昇や運動で熱をもつと、その熱を体外に逃がして、体温</w:t>
      </w:r>
    </w:p>
    <w:p w:rsidR="00BD4444" w:rsidRDefault="00FD0D14" w:rsidP="00BD444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を一定に保とうとする</w:t>
      </w:r>
      <w:r w:rsidR="00BD4444">
        <w:rPr>
          <w:rFonts w:ascii="ＭＳ ゴシック" w:eastAsia="ＭＳ ゴシック" w:hAnsi="ＭＳ ゴシック" w:hint="eastAsia"/>
          <w:sz w:val="24"/>
        </w:rPr>
        <w:t>働きがあります。具体的には、分泌された汗が蒸発する際に体の表面の熱</w:t>
      </w:r>
    </w:p>
    <w:p w:rsidR="00BD4444" w:rsidRDefault="00BD4444" w:rsidP="00BD4444">
      <w:pPr>
        <w:ind w:firstLineChars="100" w:firstLine="235"/>
        <w:jc w:val="left"/>
        <w:rPr>
          <w:rFonts w:ascii="ＭＳ ゴシック" w:eastAsia="ＭＳ ゴシック" w:hAnsi="ＭＳ ゴシック"/>
          <w:sz w:val="24"/>
        </w:rPr>
      </w:pPr>
      <w:r>
        <w:rPr>
          <w:rFonts w:ascii="ＭＳ ゴシック" w:eastAsia="ＭＳ ゴシック" w:hAnsi="ＭＳ ゴシック" w:hint="eastAsia"/>
          <w:sz w:val="24"/>
        </w:rPr>
        <w:t>をうばっていく（気化熱といいます）ことで、体が熱くなりすぎることを防いでいます。</w:t>
      </w:r>
    </w:p>
    <w:p w:rsidR="0013032F" w:rsidRPr="00CA6B25" w:rsidRDefault="0013032F" w:rsidP="0013032F">
      <w:pPr>
        <w:pStyle w:val="ab"/>
        <w:numPr>
          <w:ilvl w:val="0"/>
          <w:numId w:val="30"/>
        </w:numPr>
        <w:ind w:leftChars="0"/>
        <w:jc w:val="left"/>
        <w:rPr>
          <w:rFonts w:ascii="HGP創英角ﾎﾟｯﾌﾟ体" w:eastAsia="HGP創英角ﾎﾟｯﾌﾟ体" w:hAnsi="HGP創英角ﾎﾟｯﾌﾟ体"/>
          <w:sz w:val="32"/>
          <w:szCs w:val="32"/>
        </w:rPr>
      </w:pPr>
      <w:r w:rsidRPr="00CA6B25">
        <w:rPr>
          <w:rFonts w:ascii="HGP創英角ﾎﾟｯﾌﾟ体" w:eastAsia="HGP創英角ﾎﾟｯﾌﾟ体" w:hAnsi="HGP創英角ﾎﾟｯﾌﾟ体" w:hint="eastAsia"/>
          <w:sz w:val="32"/>
          <w:szCs w:val="32"/>
        </w:rPr>
        <w:t>汗をかかないと、どうなる？</w:t>
      </w:r>
    </w:p>
    <w:p w:rsidR="0013032F" w:rsidRDefault="0013032F" w:rsidP="0013032F">
      <w:pPr>
        <w:ind w:left="275"/>
        <w:jc w:val="left"/>
        <w:rPr>
          <w:rFonts w:ascii="ＭＳ ゴシック" w:eastAsia="ＭＳ ゴシック" w:hAnsi="ＭＳ ゴシック"/>
          <w:sz w:val="24"/>
        </w:rPr>
      </w:pPr>
      <w:r>
        <w:rPr>
          <w:rFonts w:ascii="HGP創英角ﾎﾟｯﾌﾟ体" w:eastAsia="HGP創英角ﾎﾟｯﾌﾟ体" w:hAnsi="HGP創英角ﾎﾟｯﾌﾟ体" w:hint="eastAsia"/>
          <w:sz w:val="28"/>
          <w:szCs w:val="28"/>
        </w:rPr>
        <w:t xml:space="preserve">　</w:t>
      </w:r>
      <w:r w:rsidRPr="0013032F">
        <w:rPr>
          <w:rFonts w:ascii="ＭＳ ゴシック" w:eastAsia="ＭＳ ゴシック" w:hAnsi="ＭＳ ゴシック" w:hint="eastAsia"/>
          <w:sz w:val="24"/>
        </w:rPr>
        <w:t>体が</w:t>
      </w:r>
      <w:r>
        <w:rPr>
          <w:rFonts w:ascii="ＭＳ ゴシック" w:eastAsia="ＭＳ ゴシック" w:hAnsi="ＭＳ ゴシック" w:hint="eastAsia"/>
          <w:sz w:val="24"/>
        </w:rPr>
        <w:t>暑さにまけて熱中症になってしまいます。普段から涼しいところで過ごしていると、体が</w:t>
      </w:r>
    </w:p>
    <w:p w:rsidR="0013032F" w:rsidRPr="0013032F" w:rsidRDefault="00CA190C" w:rsidP="0013032F">
      <w:pPr>
        <w:ind w:left="275"/>
        <w:jc w:val="left"/>
        <w:rPr>
          <w:rFonts w:ascii="ＭＳ ゴシック" w:eastAsia="ＭＳ ゴシック" w:hAnsi="ＭＳ ゴシック"/>
          <w:sz w:val="24"/>
        </w:rPr>
      </w:pPr>
      <w:r>
        <w:rPr>
          <w:rFonts w:ascii="ＭＳ ゴシック" w:eastAsia="ＭＳ ゴシック" w:hAnsi="ＭＳ ゴシック" w:hint="eastAsia"/>
          <w:noProof/>
          <w:sz w:val="24"/>
        </w:rPr>
        <w:drawing>
          <wp:anchor distT="0" distB="0" distL="114300" distR="114300" simplePos="0" relativeHeight="251675648" behindDoc="1" locked="0" layoutInCell="1" allowOverlap="1">
            <wp:simplePos x="0" y="0"/>
            <wp:positionH relativeFrom="column">
              <wp:posOffset>5486400</wp:posOffset>
            </wp:positionH>
            <wp:positionV relativeFrom="paragraph">
              <wp:posOffset>96520</wp:posOffset>
            </wp:positionV>
            <wp:extent cx="1189355" cy="13144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840" cy="1317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32F">
        <w:rPr>
          <w:rFonts w:ascii="ＭＳ ゴシック" w:eastAsia="ＭＳ ゴシック" w:hAnsi="ＭＳ ゴシック" w:hint="eastAsia"/>
          <w:sz w:val="24"/>
        </w:rPr>
        <w:t>うまく汗をかけなくなってしまいます。</w:t>
      </w:r>
    </w:p>
    <w:p w:rsidR="00BD4444" w:rsidRPr="00CA6B25" w:rsidRDefault="00CA6B25" w:rsidP="00BD4444">
      <w:pPr>
        <w:pStyle w:val="ab"/>
        <w:numPr>
          <w:ilvl w:val="0"/>
          <w:numId w:val="30"/>
        </w:numPr>
        <w:ind w:leftChars="0"/>
        <w:jc w:val="lef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noProof/>
          <w:sz w:val="28"/>
          <w:szCs w:val="28"/>
        </w:rPr>
        <w:drawing>
          <wp:anchor distT="0" distB="0" distL="114300" distR="114300" simplePos="0" relativeHeight="251728896" behindDoc="1" locked="0" layoutInCell="1" allowOverlap="1">
            <wp:simplePos x="0" y="0"/>
            <wp:positionH relativeFrom="column">
              <wp:posOffset>1999822</wp:posOffset>
            </wp:positionH>
            <wp:positionV relativeFrom="paragraph">
              <wp:posOffset>46990</wp:posOffset>
            </wp:positionV>
            <wp:extent cx="466725" cy="394510"/>
            <wp:effectExtent l="0" t="0" r="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44" w:rsidRPr="00CA6B25">
        <w:rPr>
          <w:rFonts w:ascii="HGP創英角ﾎﾟｯﾌﾟ体" w:eastAsia="HGP創英角ﾎﾟｯﾌﾟ体" w:hAnsi="HGP創英角ﾎﾟｯﾌﾟ体" w:hint="eastAsia"/>
          <w:sz w:val="32"/>
          <w:szCs w:val="32"/>
        </w:rPr>
        <w:t>汗をかいたら？</w:t>
      </w:r>
    </w:p>
    <w:p w:rsidR="00BD4444" w:rsidRDefault="00AE3AA4" w:rsidP="00AE3AA4">
      <w:pPr>
        <w:ind w:left="275"/>
        <w:jc w:val="left"/>
        <w:rPr>
          <w:rFonts w:ascii="ＭＳ ゴシック" w:eastAsia="ＭＳ ゴシック" w:hAnsi="ＭＳ ゴシック"/>
          <w:sz w:val="24"/>
        </w:rPr>
      </w:pPr>
      <w:r>
        <w:rPr>
          <w:rFonts w:ascii="HGP創英角ﾎﾟｯﾌﾟ体" w:eastAsia="HGP創英角ﾎﾟｯﾌﾟ体" w:hAnsi="HGP創英角ﾎﾟｯﾌﾟ体" w:hint="eastAsia"/>
          <w:sz w:val="28"/>
          <w:szCs w:val="28"/>
        </w:rPr>
        <w:t xml:space="preserve">　</w:t>
      </w:r>
      <w:r w:rsidRPr="00AE3AA4">
        <w:rPr>
          <w:rFonts w:ascii="ＭＳ ゴシック" w:eastAsia="ＭＳ ゴシック" w:hAnsi="ＭＳ ゴシック" w:hint="eastAsia"/>
          <w:sz w:val="24"/>
        </w:rPr>
        <w:t>・そのままにしておくと体が冷えてしまいます。</w:t>
      </w:r>
      <w:r>
        <w:rPr>
          <w:rFonts w:ascii="ＭＳ ゴシック" w:eastAsia="ＭＳ ゴシック" w:hAnsi="ＭＳ ゴシック" w:hint="eastAsia"/>
          <w:sz w:val="24"/>
        </w:rPr>
        <w:t>清潔なタオルやハンカチで</w:t>
      </w:r>
    </w:p>
    <w:p w:rsidR="00AE3AA4" w:rsidRDefault="00AE3AA4" w:rsidP="00AE3AA4">
      <w:pPr>
        <w:ind w:left="275"/>
        <w:jc w:val="left"/>
        <w:rPr>
          <w:rFonts w:ascii="ＭＳ ゴシック" w:eastAsia="ＭＳ ゴシック" w:hAnsi="ＭＳ ゴシック"/>
          <w:sz w:val="24"/>
        </w:rPr>
      </w:pPr>
      <w:r>
        <w:rPr>
          <w:rFonts w:ascii="ＭＳ ゴシック" w:eastAsia="ＭＳ ゴシック" w:hAnsi="ＭＳ ゴシック" w:hint="eastAsia"/>
          <w:sz w:val="24"/>
        </w:rPr>
        <w:t xml:space="preserve">　　しっかりふき取りましょう。着替えの準備も大切です。</w:t>
      </w:r>
    </w:p>
    <w:p w:rsidR="00BB3521" w:rsidRDefault="00AE3AA4" w:rsidP="00BB3521">
      <w:pPr>
        <w:ind w:left="275"/>
        <w:jc w:val="left"/>
        <w:rPr>
          <w:rFonts w:ascii="ＭＳ ゴシック" w:eastAsia="ＭＳ ゴシック" w:hAnsi="ＭＳ ゴシック"/>
          <w:sz w:val="24"/>
        </w:rPr>
      </w:pPr>
      <w:r>
        <w:rPr>
          <w:rFonts w:ascii="ＭＳ ゴシック" w:eastAsia="ＭＳ ゴシック" w:hAnsi="ＭＳ ゴシック" w:hint="eastAsia"/>
          <w:sz w:val="24"/>
        </w:rPr>
        <w:t xml:space="preserve">　・汗をかいた分、水分と塩分が体から失われています。こまめに補給を心</w:t>
      </w:r>
      <w:r w:rsidR="00BB3521">
        <w:rPr>
          <w:rFonts w:ascii="ＭＳ ゴシック" w:eastAsia="ＭＳ ゴシック" w:hAnsi="ＭＳ ゴシック" w:hint="eastAsia"/>
          <w:sz w:val="24"/>
        </w:rPr>
        <w:t>掛</w:t>
      </w:r>
    </w:p>
    <w:p w:rsidR="00AE3AA4" w:rsidRPr="00AE3AA4" w:rsidRDefault="00BB3521" w:rsidP="00BB3521">
      <w:pPr>
        <w:ind w:left="275" w:firstLineChars="200" w:firstLine="471"/>
        <w:jc w:val="left"/>
        <w:rPr>
          <w:rFonts w:ascii="ＭＳ ゴシック" w:eastAsia="ＭＳ ゴシック" w:hAnsi="ＭＳ ゴシック"/>
          <w:sz w:val="24"/>
        </w:rPr>
      </w:pPr>
      <w:r>
        <w:rPr>
          <w:rFonts w:ascii="ＭＳ ゴシック" w:eastAsia="ＭＳ ゴシック" w:hAnsi="ＭＳ ゴシック" w:hint="eastAsia"/>
          <w:sz w:val="24"/>
        </w:rPr>
        <w:t>け</w:t>
      </w:r>
      <w:r w:rsidR="00FD0D14">
        <w:rPr>
          <w:rFonts w:ascii="ＭＳ ゴシック" w:eastAsia="ＭＳ ゴシック" w:hAnsi="ＭＳ ゴシック" w:hint="eastAsia"/>
          <w:sz w:val="24"/>
        </w:rPr>
        <w:t>ましょう。特</w:t>
      </w:r>
      <w:r w:rsidR="00AE3AA4">
        <w:rPr>
          <w:rFonts w:ascii="ＭＳ ゴシック" w:eastAsia="ＭＳ ゴシック" w:hAnsi="ＭＳ ゴシック" w:hint="eastAsia"/>
          <w:sz w:val="24"/>
        </w:rPr>
        <w:t>に、汗をたくさんかいた後は塩分補給をしましょう。</w:t>
      </w:r>
    </w:p>
    <w:p w:rsidR="00AE3AA4" w:rsidRDefault="00AE3AA4" w:rsidP="00BD4444">
      <w:pPr>
        <w:jc w:val="left"/>
        <w:rPr>
          <w:rFonts w:ascii="ＭＳ ゴシック" w:eastAsia="ＭＳ ゴシック" w:hAnsi="ＭＳ ゴシック"/>
          <w:sz w:val="24"/>
        </w:rPr>
      </w:pPr>
      <w:r>
        <w:rPr>
          <w:rFonts w:ascii="HGP創英角ﾎﾟｯﾌﾟ体" w:eastAsia="HGP創英角ﾎﾟｯﾌﾟ体" w:hAnsi="HGP創英角ﾎﾟｯﾌﾟ体" w:hint="eastAsia"/>
          <w:sz w:val="28"/>
          <w:szCs w:val="28"/>
        </w:rPr>
        <w:t xml:space="preserve">　　</w:t>
      </w:r>
      <w:r>
        <w:rPr>
          <w:rFonts w:ascii="ＭＳ ゴシック" w:eastAsia="ＭＳ ゴシック" w:hAnsi="ＭＳ ゴシック" w:hint="eastAsia"/>
          <w:sz w:val="24"/>
        </w:rPr>
        <w:t xml:space="preserve"> </w:t>
      </w:r>
      <w:r w:rsidRPr="00AE3AA4">
        <w:rPr>
          <w:rFonts w:ascii="ＭＳ ゴシック" w:eastAsia="ＭＳ ゴシック" w:hAnsi="ＭＳ ゴシック" w:hint="eastAsia"/>
          <w:sz w:val="24"/>
        </w:rPr>
        <w:t>・</w:t>
      </w:r>
      <w:r>
        <w:rPr>
          <w:rFonts w:ascii="ＭＳ ゴシック" w:eastAsia="ＭＳ ゴシック" w:hAnsi="ＭＳ ゴシック" w:hint="eastAsia"/>
          <w:sz w:val="24"/>
        </w:rPr>
        <w:t>「汗くさい」原因は、汗に含まれている脂肪酸などの成分と皮ふの常在菌です。お風呂やシ</w:t>
      </w:r>
    </w:p>
    <w:p w:rsidR="00BD4444" w:rsidRDefault="007B1E93" w:rsidP="0013032F">
      <w:pPr>
        <w:ind w:firstLineChars="300" w:firstLine="706"/>
        <w:jc w:val="left"/>
        <w:rPr>
          <w:rFonts w:ascii="ＭＳ ゴシック" w:eastAsia="ＭＳ ゴシック" w:hAnsi="ＭＳ ゴシック"/>
          <w:sz w:val="24"/>
        </w:rPr>
      </w:pPr>
      <w:r>
        <w:rPr>
          <w:rFonts w:ascii="ＭＳ ゴシック" w:eastAsia="ＭＳ ゴシック" w:hAnsi="ＭＳ ゴシック" w:hint="eastAsia"/>
          <w:noProof/>
          <w:sz w:val="24"/>
          <w:szCs w:val="22"/>
        </w:rPr>
        <w:drawing>
          <wp:anchor distT="0" distB="0" distL="114300" distR="114300" simplePos="0" relativeHeight="251661312" behindDoc="0" locked="0" layoutInCell="1" allowOverlap="1">
            <wp:simplePos x="0" y="0"/>
            <wp:positionH relativeFrom="column">
              <wp:posOffset>4613140</wp:posOffset>
            </wp:positionH>
            <wp:positionV relativeFrom="paragraph">
              <wp:posOffset>53975</wp:posOffset>
            </wp:positionV>
            <wp:extent cx="2030095" cy="934950"/>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9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AA4">
        <w:rPr>
          <w:rFonts w:ascii="ＭＳ ゴシック" w:eastAsia="ＭＳ ゴシック" w:hAnsi="ＭＳ ゴシック" w:hint="eastAsia"/>
          <w:sz w:val="24"/>
        </w:rPr>
        <w:t>ャワーで洗い流し、皮ふの清潔を保ちましょう。</w:t>
      </w:r>
    </w:p>
    <w:p w:rsidR="0013032F" w:rsidRPr="00CA6B25" w:rsidRDefault="0013032F" w:rsidP="0013032F">
      <w:pPr>
        <w:pStyle w:val="ab"/>
        <w:numPr>
          <w:ilvl w:val="0"/>
          <w:numId w:val="30"/>
        </w:numPr>
        <w:ind w:leftChars="0"/>
        <w:jc w:val="left"/>
        <w:rPr>
          <w:rFonts w:ascii="HGP創英角ﾎﾟｯﾌﾟ体" w:eastAsia="HGP創英角ﾎﾟｯﾌﾟ体" w:hAnsi="HGP創英角ﾎﾟｯﾌﾟ体"/>
          <w:sz w:val="32"/>
          <w:szCs w:val="32"/>
        </w:rPr>
      </w:pPr>
      <w:r w:rsidRPr="00CA6B25">
        <w:rPr>
          <w:rFonts w:ascii="HGP創英角ﾎﾟｯﾌﾟ体" w:eastAsia="HGP創英角ﾎﾟｯﾌﾟ体" w:hAnsi="HGP創英角ﾎﾟｯﾌﾟ体" w:hint="eastAsia"/>
          <w:sz w:val="32"/>
          <w:szCs w:val="32"/>
        </w:rPr>
        <w:t>汗をかかない動物がいるって本当？</w:t>
      </w:r>
    </w:p>
    <w:p w:rsidR="0013032F" w:rsidRDefault="0013032F" w:rsidP="0013032F">
      <w:pPr>
        <w:ind w:left="27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B1E93">
        <w:rPr>
          <w:rFonts w:ascii="ＭＳ ゴシック" w:eastAsia="ＭＳ ゴシック" w:hAnsi="ＭＳ ゴシック" w:hint="eastAsia"/>
          <w:sz w:val="24"/>
        </w:rPr>
        <w:t>犬はほとんど汗をかきません。舌を出してハアハアと呼吸し、</w:t>
      </w:r>
    </w:p>
    <w:p w:rsidR="007B1E93" w:rsidRDefault="007B1E93" w:rsidP="00CA6B25">
      <w:pPr>
        <w:ind w:left="275"/>
        <w:jc w:val="left"/>
        <w:rPr>
          <w:rFonts w:ascii="ＭＳ ゴシック" w:eastAsia="ＭＳ ゴシック" w:hAnsi="ＭＳ ゴシック"/>
          <w:sz w:val="24"/>
        </w:rPr>
      </w:pPr>
      <w:r>
        <w:rPr>
          <w:rFonts w:ascii="ＭＳ ゴシック" w:eastAsia="ＭＳ ゴシック" w:hAnsi="ＭＳ ゴシック" w:hint="eastAsia"/>
          <w:sz w:val="24"/>
        </w:rPr>
        <w:t>だ液によって体温を調節します。また、ゾウやウサギは耳を大</w:t>
      </w:r>
      <w:r w:rsidR="00FD0D14">
        <w:rPr>
          <w:rFonts w:ascii="ＭＳ ゴシック" w:eastAsia="ＭＳ ゴシック" w:hAnsi="ＭＳ ゴシック" w:hint="eastAsia"/>
          <w:sz w:val="24"/>
        </w:rPr>
        <w:t>きく動かして、耳やそのまわりの血管に風を当てて体温を調節します。なお、私</w:t>
      </w:r>
      <w:r>
        <w:rPr>
          <w:rFonts w:ascii="ＭＳ ゴシック" w:eastAsia="ＭＳ ゴシック" w:hAnsi="ＭＳ ゴシック" w:hint="eastAsia"/>
          <w:sz w:val="24"/>
        </w:rPr>
        <w:t>たちヒトと同じように汗で体温を下げている動物にはネコや馬がいます。</w:t>
      </w:r>
    </w:p>
    <w:p w:rsidR="00CA190C" w:rsidRPr="00CA190C" w:rsidRDefault="00CA6B25" w:rsidP="00CA190C">
      <w:pPr>
        <w:ind w:firstLineChars="100" w:firstLine="235"/>
        <w:rPr>
          <w:rFonts w:ascii="HGP創英角ﾎﾟｯﾌﾟ体" w:eastAsia="HGP創英角ﾎﾟｯﾌﾟ体" w:hAnsi="HGP創英角ﾎﾟｯﾌﾟ体"/>
          <w:sz w:val="40"/>
          <w:szCs w:val="40"/>
        </w:rPr>
      </w:pPr>
      <w:r w:rsidRPr="00CA190C">
        <w:rPr>
          <w:rFonts w:ascii="HGP創英角ﾎﾟｯﾌﾟ体" w:eastAsia="HGP創英角ﾎﾟｯﾌﾟ体" w:hAnsi="HGP創英角ﾎﾟｯﾌﾟ体" w:hint="eastAsia"/>
          <w:noProof/>
          <w:sz w:val="24"/>
        </w:rPr>
        <w:drawing>
          <wp:anchor distT="0" distB="0" distL="114300" distR="114300" simplePos="0" relativeHeight="251701248" behindDoc="0" locked="0" layoutInCell="1" allowOverlap="1" wp14:anchorId="12682AF1" wp14:editId="414407B6">
            <wp:simplePos x="0" y="0"/>
            <wp:positionH relativeFrom="column">
              <wp:posOffset>4333875</wp:posOffset>
            </wp:positionH>
            <wp:positionV relativeFrom="paragraph">
              <wp:posOffset>165735</wp:posOffset>
            </wp:positionV>
            <wp:extent cx="2139950" cy="145224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_84_05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950" cy="1452245"/>
                    </a:xfrm>
                    <a:prstGeom prst="rect">
                      <a:avLst/>
                    </a:prstGeom>
                  </pic:spPr>
                </pic:pic>
              </a:graphicData>
            </a:graphic>
            <wp14:sizeRelH relativeFrom="margin">
              <wp14:pctWidth>0</wp14:pctWidth>
            </wp14:sizeRelH>
            <wp14:sizeRelV relativeFrom="margin">
              <wp14:pctHeight>0</wp14:pctHeight>
            </wp14:sizeRelV>
          </wp:anchor>
        </w:drawing>
      </w:r>
      <w:r w:rsidR="00CA190C">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1704320" behindDoc="1" locked="0" layoutInCell="1" allowOverlap="1">
                <wp:simplePos x="0" y="0"/>
                <wp:positionH relativeFrom="column">
                  <wp:posOffset>0</wp:posOffset>
                </wp:positionH>
                <wp:positionV relativeFrom="paragraph">
                  <wp:posOffset>2540</wp:posOffset>
                </wp:positionV>
                <wp:extent cx="2914650" cy="542925"/>
                <wp:effectExtent l="0" t="0" r="19050" b="28575"/>
                <wp:wrapNone/>
                <wp:docPr id="19" name="横巻き 19"/>
                <wp:cNvGraphicFramePr/>
                <a:graphic xmlns:a="http://schemas.openxmlformats.org/drawingml/2006/main">
                  <a:graphicData uri="http://schemas.microsoft.com/office/word/2010/wordprocessingShape">
                    <wps:wsp>
                      <wps:cNvSpPr/>
                      <wps:spPr>
                        <a:xfrm>
                          <a:off x="0" y="0"/>
                          <a:ext cx="2914650" cy="542925"/>
                        </a:xfrm>
                        <a:prstGeom prst="horizontalScroll">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AD3F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 o:spid="_x0000_s1026" type="#_x0000_t98" style="position:absolute;left:0;text-align:left;margin-left:0;margin-top:.2pt;width:229.5pt;height:4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" fillcolor="#b6dde8 [1304]" strokecolor="#243f60 [1604]" strokeweight="2pt"/>
            </w:pict>
          </mc:Fallback>
        </mc:AlternateContent>
      </w:r>
      <w:r w:rsidR="00CA190C" w:rsidRPr="00CA190C">
        <w:rPr>
          <w:rFonts w:ascii="HGP創英角ﾎﾟｯﾌﾟ体" w:eastAsia="HGP創英角ﾎﾟｯﾌﾟ体" w:hAnsi="HGP創英角ﾎﾟｯﾌﾟ体" w:hint="eastAsia"/>
          <w:sz w:val="40"/>
          <w:szCs w:val="40"/>
        </w:rPr>
        <w:t>虫さされに注意しよう！</w:t>
      </w:r>
    </w:p>
    <w:p w:rsidR="00CA190C" w:rsidRDefault="00CA190C" w:rsidP="00CA6B25">
      <w:pPr>
        <w:ind w:firstLineChars="200" w:firstLine="471"/>
        <w:rPr>
          <w:rFonts w:ascii="ＭＳ ゴシック" w:eastAsia="ＭＳ ゴシック" w:hAnsi="ＭＳ ゴシック"/>
          <w:sz w:val="24"/>
        </w:rPr>
      </w:pPr>
      <w:r>
        <w:rPr>
          <w:rFonts w:ascii="ＭＳ ゴシック" w:eastAsia="ＭＳ ゴシック" w:hAnsi="ＭＳ ゴシック" w:hint="eastAsia"/>
          <w:sz w:val="24"/>
        </w:rPr>
        <w:t>５月下旬以降、蚊の虫さされによる保健室の来室者が増えています。まず蚊に刺されたら、①洗い流し、②冷やしたら、③かゆみ止めを塗り、かきむしらないように注意しましょう。かきむしることで、「とびひ」になったり、色素沈着が起きて黒ずんだりします。気を付けましょう。</w:t>
      </w:r>
    </w:p>
    <w:p w:rsidR="001D5BBC" w:rsidRPr="004B348E" w:rsidRDefault="0096147A" w:rsidP="00CA6B2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457B2">
        <w:rPr>
          <w:rFonts w:ascii="ＭＳ ゴシック" w:eastAsia="ＭＳ ゴシック" w:hAnsi="ＭＳ ゴシック" w:hint="eastAsia"/>
          <w:noProof/>
          <w:sz w:val="24"/>
          <w:szCs w:val="22"/>
        </w:rPr>
        <w:drawing>
          <wp:anchor distT="0" distB="0" distL="114300" distR="114300" simplePos="0" relativeHeight="251685888" behindDoc="0" locked="0" layoutInCell="1" allowOverlap="1">
            <wp:simplePos x="0" y="0"/>
            <wp:positionH relativeFrom="column">
              <wp:posOffset>4600575</wp:posOffset>
            </wp:positionH>
            <wp:positionV relativeFrom="paragraph">
              <wp:posOffset>3634105</wp:posOffset>
            </wp:positionV>
            <wp:extent cx="1057275" cy="816397"/>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816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B2">
        <w:rPr>
          <w:rFonts w:ascii="ＭＳ ゴシック" w:eastAsia="ＭＳ ゴシック" w:hAnsi="ＭＳ ゴシック" w:hint="eastAsia"/>
          <w:noProof/>
          <w:sz w:val="24"/>
          <w:szCs w:val="22"/>
        </w:rPr>
        <w:drawing>
          <wp:anchor distT="0" distB="0" distL="114300" distR="114300" simplePos="0" relativeHeight="251680768" behindDoc="0" locked="0" layoutInCell="1" allowOverlap="1">
            <wp:simplePos x="0" y="0"/>
            <wp:positionH relativeFrom="column">
              <wp:posOffset>2000250</wp:posOffset>
            </wp:positionH>
            <wp:positionV relativeFrom="paragraph">
              <wp:posOffset>2869565</wp:posOffset>
            </wp:positionV>
            <wp:extent cx="1480242" cy="1143000"/>
            <wp:effectExtent l="0" t="0" r="571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24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B2">
        <w:rPr>
          <w:rFonts w:ascii="ＭＳ ゴシック" w:eastAsia="ＭＳ ゴシック" w:hAnsi="ＭＳ ゴシック" w:hint="eastAsia"/>
          <w:noProof/>
          <w:sz w:val="24"/>
          <w:szCs w:val="22"/>
        </w:rPr>
        <w:drawing>
          <wp:anchor distT="0" distB="0" distL="114300" distR="114300" simplePos="0" relativeHeight="251646976" behindDoc="0" locked="0" layoutInCell="1" allowOverlap="1">
            <wp:simplePos x="0" y="0"/>
            <wp:positionH relativeFrom="column">
              <wp:posOffset>0</wp:posOffset>
            </wp:positionH>
            <wp:positionV relativeFrom="paragraph">
              <wp:posOffset>3164840</wp:posOffset>
            </wp:positionV>
            <wp:extent cx="1151462" cy="13811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9045" cy="1390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1AC">
        <w:rPr>
          <w:rFonts w:ascii="ＭＳ ゴシック" w:eastAsia="ＭＳ ゴシック" w:hAnsi="ＭＳ ゴシック" w:hint="eastAsia"/>
          <w:sz w:val="24"/>
        </w:rPr>
        <w:t xml:space="preserve">　　　　</w:t>
      </w:r>
      <w:r w:rsidR="0099562B">
        <w:rPr>
          <w:rFonts w:ascii="ＭＳ ゴシック" w:eastAsia="ＭＳ ゴシック" w:hAnsi="ＭＳ ゴシック"/>
          <w:sz w:val="24"/>
        </w:rPr>
        <w:t xml:space="preserve"> </w:t>
      </w:r>
      <w:r w:rsidR="0099562B">
        <w:rPr>
          <w:rFonts w:ascii="ＭＳ ゴシック" w:eastAsia="ＭＳ ゴシック" w:hAnsi="ＭＳ ゴシック" w:hint="eastAsia"/>
          <w:sz w:val="24"/>
        </w:rPr>
        <w:t xml:space="preserve">　</w:t>
      </w:r>
      <w:r w:rsidR="004B348E">
        <w:rPr>
          <w:rFonts w:ascii="ＭＳ ゴシック" w:eastAsia="ＭＳ ゴシック" w:hAnsi="ＭＳ ゴシック" w:hint="eastAsia"/>
          <w:sz w:val="24"/>
        </w:rPr>
        <w:t xml:space="preserve">　</w:t>
      </w:r>
      <w:r w:rsidR="00E5171D">
        <w:rPr>
          <w:rFonts w:ascii="ＭＳ ゴシック" w:eastAsia="ＭＳ ゴシック" w:hAnsi="ＭＳ ゴシック" w:hint="eastAsia"/>
          <w:sz w:val="24"/>
        </w:rPr>
        <w:t xml:space="preserve">    </w:t>
      </w:r>
      <w:r w:rsidR="0099562B">
        <w:rPr>
          <w:rFonts w:ascii="ＭＳ ゴシック" w:eastAsia="ＭＳ ゴシック" w:hAnsi="ＭＳ ゴシック" w:hint="eastAsia"/>
          <w:sz w:val="24"/>
        </w:rPr>
        <w:t xml:space="preserve">　　　　　　　　　</w:t>
      </w:r>
      <w:r w:rsidR="005D14D8">
        <w:rPr>
          <w:rFonts w:ascii="ＭＳ ゴシック" w:eastAsia="ＭＳ ゴシック" w:hAnsi="ＭＳ ゴシック" w:hint="eastAsia"/>
          <w:sz w:val="24"/>
          <w:szCs w:val="22"/>
        </w:rPr>
        <w:t>（担当）養護教諭　　小菅　貴子</w:t>
      </w:r>
      <w:r w:rsidR="00CA6B25">
        <w:rPr>
          <w:rFonts w:ascii="ＭＳ ゴシック" w:eastAsia="ＭＳ ゴシック" w:hAnsi="ＭＳ ゴシック" w:hint="eastAsia"/>
          <w:sz w:val="24"/>
          <w:szCs w:val="22"/>
        </w:rPr>
        <w:t xml:space="preserve"> ・ 大越　美穂</w:t>
      </w:r>
    </w:p>
    <w:sectPr w:rsidR="001D5BBC" w:rsidRPr="004B348E" w:rsidSect="006C10A3">
      <w:pgSz w:w="11906" w:h="16838" w:code="9"/>
      <w:pgMar w:top="720" w:right="720" w:bottom="720" w:left="720" w:header="851" w:footer="992" w:gutter="0"/>
      <w:cols w:space="425"/>
      <w:docGrid w:type="linesAndChars" w:linePitch="391"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06" w:rsidRDefault="009A3206" w:rsidP="003E7C99">
      <w:r>
        <w:separator/>
      </w:r>
    </w:p>
  </w:endnote>
  <w:endnote w:type="continuationSeparator" w:id="0">
    <w:p w:rsidR="009A3206" w:rsidRDefault="009A3206" w:rsidP="003E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06" w:rsidRDefault="009A3206" w:rsidP="003E7C99">
      <w:r>
        <w:separator/>
      </w:r>
    </w:p>
  </w:footnote>
  <w:footnote w:type="continuationSeparator" w:id="0">
    <w:p w:rsidR="009A3206" w:rsidRDefault="009A3206" w:rsidP="003E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31E"/>
    <w:multiLevelType w:val="hybridMultilevel"/>
    <w:tmpl w:val="3E082926"/>
    <w:lvl w:ilvl="0" w:tplc="868874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79A3E58"/>
    <w:multiLevelType w:val="hybridMultilevel"/>
    <w:tmpl w:val="6F1E7082"/>
    <w:lvl w:ilvl="0" w:tplc="AD0AC6BA">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 w15:restartNumberingAfterBreak="0">
    <w:nsid w:val="0B4622BB"/>
    <w:multiLevelType w:val="hybridMultilevel"/>
    <w:tmpl w:val="589A9BE8"/>
    <w:lvl w:ilvl="0" w:tplc="30020ECE">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2D17B1"/>
    <w:multiLevelType w:val="hybridMultilevel"/>
    <w:tmpl w:val="7B7A61D0"/>
    <w:lvl w:ilvl="0" w:tplc="FBDA6434">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11A21D7C"/>
    <w:multiLevelType w:val="hybridMultilevel"/>
    <w:tmpl w:val="BE066212"/>
    <w:lvl w:ilvl="0" w:tplc="E2D4A0E8">
      <w:numFmt w:val="none"/>
      <w:lvlText w:val=""/>
      <w:lvlJc w:val="left"/>
      <w:pPr>
        <w:tabs>
          <w:tab w:val="num" w:pos="360"/>
        </w:tabs>
      </w:pPr>
    </w:lvl>
    <w:lvl w:ilvl="1" w:tplc="7B561AA2" w:tentative="1">
      <w:start w:val="1"/>
      <w:numFmt w:val="aiueoFullWidth"/>
      <w:lvlText w:val="(%2)"/>
      <w:lvlJc w:val="left"/>
      <w:pPr>
        <w:tabs>
          <w:tab w:val="num" w:pos="1680"/>
        </w:tabs>
        <w:ind w:left="1680" w:hanging="420"/>
      </w:pPr>
    </w:lvl>
    <w:lvl w:ilvl="2" w:tplc="FB36CD86" w:tentative="1">
      <w:start w:val="1"/>
      <w:numFmt w:val="decimalEnclosedCircle"/>
      <w:lvlText w:val="%3"/>
      <w:lvlJc w:val="left"/>
      <w:pPr>
        <w:tabs>
          <w:tab w:val="num" w:pos="2100"/>
        </w:tabs>
        <w:ind w:left="2100" w:hanging="420"/>
      </w:pPr>
    </w:lvl>
    <w:lvl w:ilvl="3" w:tplc="33AA5D52" w:tentative="1">
      <w:start w:val="1"/>
      <w:numFmt w:val="decimal"/>
      <w:lvlText w:val="%4."/>
      <w:lvlJc w:val="left"/>
      <w:pPr>
        <w:tabs>
          <w:tab w:val="num" w:pos="2520"/>
        </w:tabs>
        <w:ind w:left="2520" w:hanging="420"/>
      </w:pPr>
    </w:lvl>
    <w:lvl w:ilvl="4" w:tplc="AA3680C4" w:tentative="1">
      <w:start w:val="1"/>
      <w:numFmt w:val="aiueoFullWidth"/>
      <w:lvlText w:val="(%5)"/>
      <w:lvlJc w:val="left"/>
      <w:pPr>
        <w:tabs>
          <w:tab w:val="num" w:pos="2940"/>
        </w:tabs>
        <w:ind w:left="2940" w:hanging="420"/>
      </w:pPr>
    </w:lvl>
    <w:lvl w:ilvl="5" w:tplc="430A2444" w:tentative="1">
      <w:start w:val="1"/>
      <w:numFmt w:val="decimalEnclosedCircle"/>
      <w:lvlText w:val="%6"/>
      <w:lvlJc w:val="left"/>
      <w:pPr>
        <w:tabs>
          <w:tab w:val="num" w:pos="3360"/>
        </w:tabs>
        <w:ind w:left="3360" w:hanging="420"/>
      </w:pPr>
    </w:lvl>
    <w:lvl w:ilvl="6" w:tplc="CFB62C42" w:tentative="1">
      <w:start w:val="1"/>
      <w:numFmt w:val="decimal"/>
      <w:lvlText w:val="%7."/>
      <w:lvlJc w:val="left"/>
      <w:pPr>
        <w:tabs>
          <w:tab w:val="num" w:pos="3780"/>
        </w:tabs>
        <w:ind w:left="3780" w:hanging="420"/>
      </w:pPr>
    </w:lvl>
    <w:lvl w:ilvl="7" w:tplc="374A7C96" w:tentative="1">
      <w:start w:val="1"/>
      <w:numFmt w:val="aiueoFullWidth"/>
      <w:lvlText w:val="(%8)"/>
      <w:lvlJc w:val="left"/>
      <w:pPr>
        <w:tabs>
          <w:tab w:val="num" w:pos="4200"/>
        </w:tabs>
        <w:ind w:left="4200" w:hanging="420"/>
      </w:pPr>
    </w:lvl>
    <w:lvl w:ilvl="8" w:tplc="F4168EA8" w:tentative="1">
      <w:start w:val="1"/>
      <w:numFmt w:val="decimalEnclosedCircle"/>
      <w:lvlText w:val="%9"/>
      <w:lvlJc w:val="left"/>
      <w:pPr>
        <w:tabs>
          <w:tab w:val="num" w:pos="4620"/>
        </w:tabs>
        <w:ind w:left="4620" w:hanging="420"/>
      </w:pPr>
    </w:lvl>
  </w:abstractNum>
  <w:abstractNum w:abstractNumId="5" w15:restartNumberingAfterBreak="0">
    <w:nsid w:val="160B4E7C"/>
    <w:multiLevelType w:val="hybridMultilevel"/>
    <w:tmpl w:val="BC34910C"/>
    <w:lvl w:ilvl="0" w:tplc="A770E6D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7EB3BE4"/>
    <w:multiLevelType w:val="hybridMultilevel"/>
    <w:tmpl w:val="06E61B42"/>
    <w:lvl w:ilvl="0" w:tplc="D840BA1A">
      <w:numFmt w:val="bullet"/>
      <w:lvlText w:val="＊"/>
      <w:lvlJc w:val="left"/>
      <w:pPr>
        <w:tabs>
          <w:tab w:val="num" w:pos="600"/>
        </w:tabs>
        <w:ind w:left="600" w:hanging="360"/>
      </w:pPr>
      <w:rPr>
        <w:rFonts w:ascii="HGPｺﾞｼｯｸM" w:eastAsia="HGPｺﾞｼｯｸM"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BBD4EF1"/>
    <w:multiLevelType w:val="hybridMultilevel"/>
    <w:tmpl w:val="518A9B4A"/>
    <w:lvl w:ilvl="0" w:tplc="04090011">
      <w:start w:val="1"/>
      <w:numFmt w:val="decimalEnclosedCircle"/>
      <w:lvlText w:val="%1"/>
      <w:lvlJc w:val="left"/>
      <w:pPr>
        <w:ind w:left="655" w:hanging="420"/>
      </w:p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8" w15:restartNumberingAfterBreak="0">
    <w:nsid w:val="1DB1493D"/>
    <w:multiLevelType w:val="hybridMultilevel"/>
    <w:tmpl w:val="86447406"/>
    <w:lvl w:ilvl="0" w:tplc="5DD2C34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22DF051A"/>
    <w:multiLevelType w:val="hybridMultilevel"/>
    <w:tmpl w:val="2DE074F2"/>
    <w:lvl w:ilvl="0" w:tplc="1D8CDAC4">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0" w15:restartNumberingAfterBreak="0">
    <w:nsid w:val="23C8628D"/>
    <w:multiLevelType w:val="hybridMultilevel"/>
    <w:tmpl w:val="1FBA6F6E"/>
    <w:lvl w:ilvl="0" w:tplc="54B2B0A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25C7052C"/>
    <w:multiLevelType w:val="hybridMultilevel"/>
    <w:tmpl w:val="524EF886"/>
    <w:lvl w:ilvl="0" w:tplc="E8B62186">
      <w:start w:val="1"/>
      <w:numFmt w:val="decimalEnclosedCircle"/>
      <w:lvlText w:val="%1"/>
      <w:lvlJc w:val="left"/>
      <w:pPr>
        <w:tabs>
          <w:tab w:val="num" w:pos="861"/>
        </w:tabs>
        <w:ind w:left="861" w:hanging="435"/>
      </w:pPr>
      <w:rPr>
        <w:rFonts w:hint="default"/>
        <w:b/>
        <w:sz w:val="28"/>
        <w:szCs w:val="28"/>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2B2441F0"/>
    <w:multiLevelType w:val="hybridMultilevel"/>
    <w:tmpl w:val="121E72BC"/>
    <w:lvl w:ilvl="0" w:tplc="C820E956">
      <w:numFmt w:val="bullet"/>
      <w:lvlText w:val="＊"/>
      <w:lvlJc w:val="left"/>
      <w:pPr>
        <w:tabs>
          <w:tab w:val="num" w:pos="2970"/>
        </w:tabs>
        <w:ind w:left="297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3" w15:restartNumberingAfterBreak="0">
    <w:nsid w:val="2D21744E"/>
    <w:multiLevelType w:val="hybridMultilevel"/>
    <w:tmpl w:val="9CA2644E"/>
    <w:lvl w:ilvl="0" w:tplc="06D8EF14">
      <w:start w:val="1"/>
      <w:numFmt w:val="decimalEnclosedCircle"/>
      <w:lvlText w:val="%1"/>
      <w:lvlJc w:val="left"/>
      <w:pPr>
        <w:tabs>
          <w:tab w:val="num" w:pos="1200"/>
        </w:tabs>
        <w:ind w:left="1200" w:hanging="360"/>
      </w:pPr>
      <w:rPr>
        <w:rFonts w:hint="default"/>
      </w:rPr>
    </w:lvl>
    <w:lvl w:ilvl="1" w:tplc="96F26310">
      <w:start w:val="1"/>
      <w:numFmt w:val="bullet"/>
      <w:lvlText w:val="・"/>
      <w:lvlJc w:val="left"/>
      <w:pPr>
        <w:tabs>
          <w:tab w:val="num" w:pos="1620"/>
        </w:tabs>
        <w:ind w:left="1620" w:hanging="360"/>
      </w:pPr>
      <w:rPr>
        <w:rFonts w:ascii="ＭＳ ゴシック" w:eastAsia="ＭＳ ゴシック" w:hAnsi="ＭＳ ゴシック" w:cs="Times New Roman" w:hint="eastAsia"/>
      </w:r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2E773C1E"/>
    <w:multiLevelType w:val="hybridMultilevel"/>
    <w:tmpl w:val="B9F8E09E"/>
    <w:lvl w:ilvl="0" w:tplc="A2C6F19E">
      <w:numFmt w:val="bullet"/>
      <w:lvlText w:val="＊"/>
      <w:lvlJc w:val="left"/>
      <w:pPr>
        <w:tabs>
          <w:tab w:val="num" w:pos="1200"/>
        </w:tabs>
        <w:ind w:left="120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33F75B95"/>
    <w:multiLevelType w:val="hybridMultilevel"/>
    <w:tmpl w:val="570AAC1C"/>
    <w:lvl w:ilvl="0" w:tplc="2702FA2E">
      <w:start w:val="1"/>
      <w:numFmt w:val="decimalEnclosedCircle"/>
      <w:lvlText w:val="%1"/>
      <w:lvlJc w:val="left"/>
      <w:pPr>
        <w:ind w:left="600" w:hanging="360"/>
      </w:pPr>
      <w:rPr>
        <w:rFonts w:ascii="HGP創英角ﾎﾟｯﾌﾟ体" w:eastAsia="HGP創英角ﾎﾟｯﾌﾟ体" w:hAnsi="HGP創英角ﾎﾟｯﾌﾟ体"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AF6D83"/>
    <w:multiLevelType w:val="hybridMultilevel"/>
    <w:tmpl w:val="6858734C"/>
    <w:lvl w:ilvl="0" w:tplc="768092C8">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7" w15:restartNumberingAfterBreak="0">
    <w:nsid w:val="478E6359"/>
    <w:multiLevelType w:val="hybridMultilevel"/>
    <w:tmpl w:val="D5BC204A"/>
    <w:lvl w:ilvl="0" w:tplc="E3C82182">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8E407A4"/>
    <w:multiLevelType w:val="hybridMultilevel"/>
    <w:tmpl w:val="B04E2C9A"/>
    <w:lvl w:ilvl="0" w:tplc="788CFE26">
      <w:start w:val="1"/>
      <w:numFmt w:val="bullet"/>
      <w:lvlText w:val=""/>
      <w:lvlJc w:val="left"/>
      <w:pPr>
        <w:ind w:left="695" w:hanging="420"/>
      </w:pPr>
      <w:rPr>
        <w:rFonts w:ascii="Wingdings" w:hAnsi="Wingdings" w:hint="default"/>
        <w:sz w:val="28"/>
        <w:szCs w:val="28"/>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9" w15:restartNumberingAfterBreak="0">
    <w:nsid w:val="4AE16049"/>
    <w:multiLevelType w:val="hybridMultilevel"/>
    <w:tmpl w:val="FF60A7CE"/>
    <w:lvl w:ilvl="0" w:tplc="F6526AA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E0D1781"/>
    <w:multiLevelType w:val="hybridMultilevel"/>
    <w:tmpl w:val="FB2EA002"/>
    <w:lvl w:ilvl="0" w:tplc="7C9263F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F9041D"/>
    <w:multiLevelType w:val="hybridMultilevel"/>
    <w:tmpl w:val="EEFE179E"/>
    <w:lvl w:ilvl="0" w:tplc="6E2C1BA6">
      <w:numFmt w:val="bullet"/>
      <w:lvlText w:val="＊"/>
      <w:lvlJc w:val="left"/>
      <w:pPr>
        <w:tabs>
          <w:tab w:val="num" w:pos="450"/>
        </w:tabs>
        <w:ind w:left="450"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DE26953"/>
    <w:multiLevelType w:val="hybridMultilevel"/>
    <w:tmpl w:val="53D45790"/>
    <w:lvl w:ilvl="0" w:tplc="8162FE0A">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5E37384D"/>
    <w:multiLevelType w:val="hybridMultilevel"/>
    <w:tmpl w:val="0D549DEC"/>
    <w:lvl w:ilvl="0" w:tplc="04090011">
      <w:start w:val="1"/>
      <w:numFmt w:val="decimalEnclosedCircle"/>
      <w:lvlText w:val="%1"/>
      <w:lvlJc w:val="left"/>
      <w:pPr>
        <w:ind w:left="1250"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4" w15:restartNumberingAfterBreak="0">
    <w:nsid w:val="65F00543"/>
    <w:multiLevelType w:val="hybridMultilevel"/>
    <w:tmpl w:val="6E3A421A"/>
    <w:lvl w:ilvl="0" w:tplc="F508BF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13388"/>
    <w:multiLevelType w:val="hybridMultilevel"/>
    <w:tmpl w:val="13DA0A50"/>
    <w:lvl w:ilvl="0" w:tplc="228A74D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9B58E7"/>
    <w:multiLevelType w:val="hybridMultilevel"/>
    <w:tmpl w:val="418AB0D6"/>
    <w:lvl w:ilvl="0" w:tplc="A6AC914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0ED13C5"/>
    <w:multiLevelType w:val="hybridMultilevel"/>
    <w:tmpl w:val="1BE22E20"/>
    <w:lvl w:ilvl="0" w:tplc="40A0B38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79271ACF"/>
    <w:multiLevelType w:val="hybridMultilevel"/>
    <w:tmpl w:val="B33803E4"/>
    <w:lvl w:ilvl="0" w:tplc="4BFEE516">
      <w:start w:val="1"/>
      <w:numFmt w:val="decimalEnclosedCircle"/>
      <w:lvlText w:val="%1"/>
      <w:lvlJc w:val="left"/>
      <w:pPr>
        <w:tabs>
          <w:tab w:val="num" w:pos="570"/>
        </w:tabs>
        <w:ind w:left="570" w:hanging="360"/>
      </w:pPr>
      <w:rPr>
        <w:rFonts w:hint="default"/>
      </w:rPr>
    </w:lvl>
    <w:lvl w:ilvl="1" w:tplc="AD22A5F4">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AC7278"/>
    <w:multiLevelType w:val="hybridMultilevel"/>
    <w:tmpl w:val="5C30F950"/>
    <w:lvl w:ilvl="0" w:tplc="92B226BC">
      <w:numFmt w:val="bullet"/>
      <w:lvlText w:val="＊"/>
      <w:lvlJc w:val="left"/>
      <w:pPr>
        <w:tabs>
          <w:tab w:val="num" w:pos="1200"/>
        </w:tabs>
        <w:ind w:left="120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12"/>
  </w:num>
  <w:num w:numId="3">
    <w:abstractNumId w:val="3"/>
  </w:num>
  <w:num w:numId="4">
    <w:abstractNumId w:val="0"/>
  </w:num>
  <w:num w:numId="5">
    <w:abstractNumId w:val="10"/>
  </w:num>
  <w:num w:numId="6">
    <w:abstractNumId w:val="13"/>
  </w:num>
  <w:num w:numId="7">
    <w:abstractNumId w:val="21"/>
  </w:num>
  <w:num w:numId="8">
    <w:abstractNumId w:val="26"/>
  </w:num>
  <w:num w:numId="9">
    <w:abstractNumId w:val="4"/>
  </w:num>
  <w:num w:numId="10">
    <w:abstractNumId w:val="22"/>
  </w:num>
  <w:num w:numId="11">
    <w:abstractNumId w:val="20"/>
  </w:num>
  <w:num w:numId="12">
    <w:abstractNumId w:val="27"/>
  </w:num>
  <w:num w:numId="13">
    <w:abstractNumId w:val="8"/>
  </w:num>
  <w:num w:numId="14">
    <w:abstractNumId w:val="19"/>
  </w:num>
  <w:num w:numId="15">
    <w:abstractNumId w:val="14"/>
  </w:num>
  <w:num w:numId="16">
    <w:abstractNumId w:val="17"/>
  </w:num>
  <w:num w:numId="17">
    <w:abstractNumId w:val="28"/>
  </w:num>
  <w:num w:numId="18">
    <w:abstractNumId w:val="25"/>
  </w:num>
  <w:num w:numId="19">
    <w:abstractNumId w:val="24"/>
  </w:num>
  <w:num w:numId="20">
    <w:abstractNumId w:val="5"/>
  </w:num>
  <w:num w:numId="21">
    <w:abstractNumId w:val="29"/>
  </w:num>
  <w:num w:numId="22">
    <w:abstractNumId w:val="7"/>
  </w:num>
  <w:num w:numId="23">
    <w:abstractNumId w:val="9"/>
  </w:num>
  <w:num w:numId="24">
    <w:abstractNumId w:val="23"/>
  </w:num>
  <w:num w:numId="25">
    <w:abstractNumId w:val="16"/>
  </w:num>
  <w:num w:numId="26">
    <w:abstractNumId w:val="11"/>
  </w:num>
  <w:num w:numId="27">
    <w:abstractNumId w:val="2"/>
  </w:num>
  <w:num w:numId="28">
    <w:abstractNumId w:val="1"/>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B1"/>
    <w:rsid w:val="00000807"/>
    <w:rsid w:val="000036FB"/>
    <w:rsid w:val="000045A8"/>
    <w:rsid w:val="00015F54"/>
    <w:rsid w:val="00021988"/>
    <w:rsid w:val="000236F0"/>
    <w:rsid w:val="00024C36"/>
    <w:rsid w:val="00030638"/>
    <w:rsid w:val="000338CB"/>
    <w:rsid w:val="00052F2F"/>
    <w:rsid w:val="000601D1"/>
    <w:rsid w:val="0006745F"/>
    <w:rsid w:val="00072904"/>
    <w:rsid w:val="0007325A"/>
    <w:rsid w:val="000760B0"/>
    <w:rsid w:val="00081487"/>
    <w:rsid w:val="00086C59"/>
    <w:rsid w:val="000A1224"/>
    <w:rsid w:val="000A3C89"/>
    <w:rsid w:val="000B27CC"/>
    <w:rsid w:val="000C2F53"/>
    <w:rsid w:val="000E66DF"/>
    <w:rsid w:val="000E6FA1"/>
    <w:rsid w:val="000E7F44"/>
    <w:rsid w:val="000F7EEB"/>
    <w:rsid w:val="00105DC9"/>
    <w:rsid w:val="00116C76"/>
    <w:rsid w:val="0013032F"/>
    <w:rsid w:val="0013675E"/>
    <w:rsid w:val="001723AE"/>
    <w:rsid w:val="00172DE5"/>
    <w:rsid w:val="00175641"/>
    <w:rsid w:val="00187D01"/>
    <w:rsid w:val="00190F45"/>
    <w:rsid w:val="001A5CD7"/>
    <w:rsid w:val="001A6E22"/>
    <w:rsid w:val="001B123D"/>
    <w:rsid w:val="001B5977"/>
    <w:rsid w:val="001D2A4B"/>
    <w:rsid w:val="001D3418"/>
    <w:rsid w:val="001D5438"/>
    <w:rsid w:val="001D5BBC"/>
    <w:rsid w:val="001E15F1"/>
    <w:rsid w:val="001E1947"/>
    <w:rsid w:val="001F21AC"/>
    <w:rsid w:val="00210ED0"/>
    <w:rsid w:val="002146BE"/>
    <w:rsid w:val="00216593"/>
    <w:rsid w:val="002322A8"/>
    <w:rsid w:val="00234144"/>
    <w:rsid w:val="002379ED"/>
    <w:rsid w:val="002656BA"/>
    <w:rsid w:val="00267A69"/>
    <w:rsid w:val="00272AA2"/>
    <w:rsid w:val="002865D2"/>
    <w:rsid w:val="002975E2"/>
    <w:rsid w:val="002A02A3"/>
    <w:rsid w:val="002A151C"/>
    <w:rsid w:val="002A3210"/>
    <w:rsid w:val="002B4F59"/>
    <w:rsid w:val="002C53A0"/>
    <w:rsid w:val="002C6F48"/>
    <w:rsid w:val="002E69CD"/>
    <w:rsid w:val="002E7537"/>
    <w:rsid w:val="002F154A"/>
    <w:rsid w:val="002F3C0F"/>
    <w:rsid w:val="0030012F"/>
    <w:rsid w:val="00303A33"/>
    <w:rsid w:val="003140A8"/>
    <w:rsid w:val="00324200"/>
    <w:rsid w:val="003306AA"/>
    <w:rsid w:val="00337A19"/>
    <w:rsid w:val="00344930"/>
    <w:rsid w:val="003449B5"/>
    <w:rsid w:val="00345EEC"/>
    <w:rsid w:val="0035245C"/>
    <w:rsid w:val="00356339"/>
    <w:rsid w:val="00374AA7"/>
    <w:rsid w:val="0037579C"/>
    <w:rsid w:val="003971F6"/>
    <w:rsid w:val="003A2377"/>
    <w:rsid w:val="003A3B0C"/>
    <w:rsid w:val="003B20DD"/>
    <w:rsid w:val="003B372F"/>
    <w:rsid w:val="003E0DA3"/>
    <w:rsid w:val="003E241D"/>
    <w:rsid w:val="003E7C99"/>
    <w:rsid w:val="003F108E"/>
    <w:rsid w:val="003F234F"/>
    <w:rsid w:val="004108BF"/>
    <w:rsid w:val="00423177"/>
    <w:rsid w:val="0042472D"/>
    <w:rsid w:val="00441EDE"/>
    <w:rsid w:val="00446088"/>
    <w:rsid w:val="0044736F"/>
    <w:rsid w:val="00462072"/>
    <w:rsid w:val="00467864"/>
    <w:rsid w:val="00467B41"/>
    <w:rsid w:val="00476E81"/>
    <w:rsid w:val="0048030A"/>
    <w:rsid w:val="00480E94"/>
    <w:rsid w:val="00486471"/>
    <w:rsid w:val="00487FAF"/>
    <w:rsid w:val="0049528B"/>
    <w:rsid w:val="004A3157"/>
    <w:rsid w:val="004A5CEE"/>
    <w:rsid w:val="004B348E"/>
    <w:rsid w:val="004C1654"/>
    <w:rsid w:val="004C51C3"/>
    <w:rsid w:val="004C5714"/>
    <w:rsid w:val="004D7A5A"/>
    <w:rsid w:val="004E3861"/>
    <w:rsid w:val="004F0E3B"/>
    <w:rsid w:val="004F1F53"/>
    <w:rsid w:val="00502984"/>
    <w:rsid w:val="0050597E"/>
    <w:rsid w:val="00507757"/>
    <w:rsid w:val="00521359"/>
    <w:rsid w:val="005259F6"/>
    <w:rsid w:val="00534279"/>
    <w:rsid w:val="005403ED"/>
    <w:rsid w:val="00546DA3"/>
    <w:rsid w:val="00554C21"/>
    <w:rsid w:val="00557730"/>
    <w:rsid w:val="00561DBB"/>
    <w:rsid w:val="005658B2"/>
    <w:rsid w:val="00576BD1"/>
    <w:rsid w:val="00581C27"/>
    <w:rsid w:val="00591165"/>
    <w:rsid w:val="005A48F8"/>
    <w:rsid w:val="005B41D5"/>
    <w:rsid w:val="005B42BB"/>
    <w:rsid w:val="005C16EC"/>
    <w:rsid w:val="005C2E18"/>
    <w:rsid w:val="005D1439"/>
    <w:rsid w:val="005D14D8"/>
    <w:rsid w:val="005D192B"/>
    <w:rsid w:val="005D459A"/>
    <w:rsid w:val="005F3675"/>
    <w:rsid w:val="005F3D7E"/>
    <w:rsid w:val="005F6D39"/>
    <w:rsid w:val="006063EF"/>
    <w:rsid w:val="00607D8D"/>
    <w:rsid w:val="006156E3"/>
    <w:rsid w:val="00622EEC"/>
    <w:rsid w:val="00644016"/>
    <w:rsid w:val="00646446"/>
    <w:rsid w:val="00660628"/>
    <w:rsid w:val="006868EB"/>
    <w:rsid w:val="006B3092"/>
    <w:rsid w:val="006B5A99"/>
    <w:rsid w:val="006C10A3"/>
    <w:rsid w:val="006C6CA7"/>
    <w:rsid w:val="006F3B28"/>
    <w:rsid w:val="006F6A44"/>
    <w:rsid w:val="00701BB3"/>
    <w:rsid w:val="0070202A"/>
    <w:rsid w:val="0070243F"/>
    <w:rsid w:val="0070316B"/>
    <w:rsid w:val="00704254"/>
    <w:rsid w:val="0070631B"/>
    <w:rsid w:val="00721639"/>
    <w:rsid w:val="007430D4"/>
    <w:rsid w:val="00746597"/>
    <w:rsid w:val="0075067A"/>
    <w:rsid w:val="007520AB"/>
    <w:rsid w:val="00756E2E"/>
    <w:rsid w:val="00765A1D"/>
    <w:rsid w:val="00772F26"/>
    <w:rsid w:val="0078557C"/>
    <w:rsid w:val="00786595"/>
    <w:rsid w:val="00787D25"/>
    <w:rsid w:val="007935E8"/>
    <w:rsid w:val="00794C9A"/>
    <w:rsid w:val="00795DA9"/>
    <w:rsid w:val="00796680"/>
    <w:rsid w:val="0079672C"/>
    <w:rsid w:val="007979E9"/>
    <w:rsid w:val="007A7751"/>
    <w:rsid w:val="007B1E93"/>
    <w:rsid w:val="007D4290"/>
    <w:rsid w:val="007D536F"/>
    <w:rsid w:val="007D5D58"/>
    <w:rsid w:val="007E12BF"/>
    <w:rsid w:val="007E223B"/>
    <w:rsid w:val="007F05DE"/>
    <w:rsid w:val="007F140B"/>
    <w:rsid w:val="007F400C"/>
    <w:rsid w:val="008176EC"/>
    <w:rsid w:val="008233C9"/>
    <w:rsid w:val="0082433B"/>
    <w:rsid w:val="00831808"/>
    <w:rsid w:val="00835C20"/>
    <w:rsid w:val="00836C95"/>
    <w:rsid w:val="00862FA2"/>
    <w:rsid w:val="00865D5D"/>
    <w:rsid w:val="00876431"/>
    <w:rsid w:val="00892342"/>
    <w:rsid w:val="008A2257"/>
    <w:rsid w:val="008A2840"/>
    <w:rsid w:val="008B79D2"/>
    <w:rsid w:val="008C0045"/>
    <w:rsid w:val="008C462F"/>
    <w:rsid w:val="008C4DBF"/>
    <w:rsid w:val="008C5101"/>
    <w:rsid w:val="008C7310"/>
    <w:rsid w:val="008D0047"/>
    <w:rsid w:val="008D3995"/>
    <w:rsid w:val="008D78B4"/>
    <w:rsid w:val="008E011B"/>
    <w:rsid w:val="008E25AE"/>
    <w:rsid w:val="008E3DEE"/>
    <w:rsid w:val="008E4B75"/>
    <w:rsid w:val="008E5B7F"/>
    <w:rsid w:val="008F12E7"/>
    <w:rsid w:val="008F4052"/>
    <w:rsid w:val="008F6DC6"/>
    <w:rsid w:val="00911B18"/>
    <w:rsid w:val="00912749"/>
    <w:rsid w:val="009211B7"/>
    <w:rsid w:val="00924670"/>
    <w:rsid w:val="00926BFA"/>
    <w:rsid w:val="00930808"/>
    <w:rsid w:val="009311F7"/>
    <w:rsid w:val="00934229"/>
    <w:rsid w:val="00944DB2"/>
    <w:rsid w:val="00954D9C"/>
    <w:rsid w:val="0096147A"/>
    <w:rsid w:val="00962E7E"/>
    <w:rsid w:val="009635C4"/>
    <w:rsid w:val="00965F39"/>
    <w:rsid w:val="0097192C"/>
    <w:rsid w:val="00974372"/>
    <w:rsid w:val="0099158B"/>
    <w:rsid w:val="0099562B"/>
    <w:rsid w:val="0099620D"/>
    <w:rsid w:val="009A3206"/>
    <w:rsid w:val="009A5DBF"/>
    <w:rsid w:val="009B24A0"/>
    <w:rsid w:val="009B771F"/>
    <w:rsid w:val="009C485C"/>
    <w:rsid w:val="009C6AC3"/>
    <w:rsid w:val="009D24D5"/>
    <w:rsid w:val="009D6AD1"/>
    <w:rsid w:val="009D6FE6"/>
    <w:rsid w:val="009E2CA6"/>
    <w:rsid w:val="009E49C5"/>
    <w:rsid w:val="009E5822"/>
    <w:rsid w:val="00A06CF3"/>
    <w:rsid w:val="00A13050"/>
    <w:rsid w:val="00A30E39"/>
    <w:rsid w:val="00A348E1"/>
    <w:rsid w:val="00A421DE"/>
    <w:rsid w:val="00A51758"/>
    <w:rsid w:val="00A62563"/>
    <w:rsid w:val="00A63593"/>
    <w:rsid w:val="00A827E6"/>
    <w:rsid w:val="00A83525"/>
    <w:rsid w:val="00A87905"/>
    <w:rsid w:val="00AA533F"/>
    <w:rsid w:val="00AB5EE4"/>
    <w:rsid w:val="00AB5F33"/>
    <w:rsid w:val="00AC3DDF"/>
    <w:rsid w:val="00AC6C37"/>
    <w:rsid w:val="00AC6C79"/>
    <w:rsid w:val="00AD15F8"/>
    <w:rsid w:val="00AD2F6F"/>
    <w:rsid w:val="00AD4228"/>
    <w:rsid w:val="00AE12DA"/>
    <w:rsid w:val="00AE3AA4"/>
    <w:rsid w:val="00AE5956"/>
    <w:rsid w:val="00AE62EA"/>
    <w:rsid w:val="00AE64B6"/>
    <w:rsid w:val="00AE71B8"/>
    <w:rsid w:val="00B02512"/>
    <w:rsid w:val="00B03256"/>
    <w:rsid w:val="00B043CF"/>
    <w:rsid w:val="00B054AB"/>
    <w:rsid w:val="00B06122"/>
    <w:rsid w:val="00B2230A"/>
    <w:rsid w:val="00B24964"/>
    <w:rsid w:val="00B36883"/>
    <w:rsid w:val="00B36A59"/>
    <w:rsid w:val="00B42978"/>
    <w:rsid w:val="00B44717"/>
    <w:rsid w:val="00B46C1A"/>
    <w:rsid w:val="00B51303"/>
    <w:rsid w:val="00B51EA2"/>
    <w:rsid w:val="00B5477A"/>
    <w:rsid w:val="00B55046"/>
    <w:rsid w:val="00B57E64"/>
    <w:rsid w:val="00B64E60"/>
    <w:rsid w:val="00B72C64"/>
    <w:rsid w:val="00BA062B"/>
    <w:rsid w:val="00BA1F5B"/>
    <w:rsid w:val="00BA6226"/>
    <w:rsid w:val="00BB3207"/>
    <w:rsid w:val="00BB344F"/>
    <w:rsid w:val="00BB3521"/>
    <w:rsid w:val="00BC4593"/>
    <w:rsid w:val="00BC6446"/>
    <w:rsid w:val="00BD3115"/>
    <w:rsid w:val="00BD4444"/>
    <w:rsid w:val="00BD6948"/>
    <w:rsid w:val="00BD6F12"/>
    <w:rsid w:val="00BF7D47"/>
    <w:rsid w:val="00C014B9"/>
    <w:rsid w:val="00C04A08"/>
    <w:rsid w:val="00C11BA3"/>
    <w:rsid w:val="00C15378"/>
    <w:rsid w:val="00C17B91"/>
    <w:rsid w:val="00C2583F"/>
    <w:rsid w:val="00C2594D"/>
    <w:rsid w:val="00C41787"/>
    <w:rsid w:val="00C42591"/>
    <w:rsid w:val="00C4481D"/>
    <w:rsid w:val="00C46168"/>
    <w:rsid w:val="00C54EC3"/>
    <w:rsid w:val="00C7297C"/>
    <w:rsid w:val="00C72EB1"/>
    <w:rsid w:val="00C736A1"/>
    <w:rsid w:val="00C847B9"/>
    <w:rsid w:val="00C855F2"/>
    <w:rsid w:val="00C864B1"/>
    <w:rsid w:val="00CA190C"/>
    <w:rsid w:val="00CA492E"/>
    <w:rsid w:val="00CA50F4"/>
    <w:rsid w:val="00CA6B25"/>
    <w:rsid w:val="00CA7D0E"/>
    <w:rsid w:val="00CB0364"/>
    <w:rsid w:val="00CC4579"/>
    <w:rsid w:val="00CC4961"/>
    <w:rsid w:val="00CE618E"/>
    <w:rsid w:val="00CE7FCA"/>
    <w:rsid w:val="00CF2E74"/>
    <w:rsid w:val="00D03572"/>
    <w:rsid w:val="00D03FBD"/>
    <w:rsid w:val="00D111E5"/>
    <w:rsid w:val="00D13A83"/>
    <w:rsid w:val="00D215E1"/>
    <w:rsid w:val="00D43D66"/>
    <w:rsid w:val="00D44E5D"/>
    <w:rsid w:val="00D45B35"/>
    <w:rsid w:val="00D47B08"/>
    <w:rsid w:val="00D56CFA"/>
    <w:rsid w:val="00D613B3"/>
    <w:rsid w:val="00D64296"/>
    <w:rsid w:val="00D71FE6"/>
    <w:rsid w:val="00D77BBA"/>
    <w:rsid w:val="00D83CCF"/>
    <w:rsid w:val="00D86DAD"/>
    <w:rsid w:val="00D90628"/>
    <w:rsid w:val="00D92CD0"/>
    <w:rsid w:val="00D97730"/>
    <w:rsid w:val="00DA4E64"/>
    <w:rsid w:val="00DA5012"/>
    <w:rsid w:val="00DA515A"/>
    <w:rsid w:val="00DA6B2B"/>
    <w:rsid w:val="00DB1CF7"/>
    <w:rsid w:val="00DB7A78"/>
    <w:rsid w:val="00DC5E43"/>
    <w:rsid w:val="00DD72E9"/>
    <w:rsid w:val="00DE05C0"/>
    <w:rsid w:val="00DE678A"/>
    <w:rsid w:val="00DF42AF"/>
    <w:rsid w:val="00E0795B"/>
    <w:rsid w:val="00E10906"/>
    <w:rsid w:val="00E109F7"/>
    <w:rsid w:val="00E32317"/>
    <w:rsid w:val="00E33D53"/>
    <w:rsid w:val="00E35282"/>
    <w:rsid w:val="00E457B2"/>
    <w:rsid w:val="00E5171D"/>
    <w:rsid w:val="00E54D4D"/>
    <w:rsid w:val="00E562A2"/>
    <w:rsid w:val="00E63DC4"/>
    <w:rsid w:val="00E646D5"/>
    <w:rsid w:val="00E7466D"/>
    <w:rsid w:val="00EA0F0B"/>
    <w:rsid w:val="00EA24B6"/>
    <w:rsid w:val="00EB3FA0"/>
    <w:rsid w:val="00EB542B"/>
    <w:rsid w:val="00EC2F2E"/>
    <w:rsid w:val="00EC38AB"/>
    <w:rsid w:val="00EE2E48"/>
    <w:rsid w:val="00EE6BF1"/>
    <w:rsid w:val="00EF3884"/>
    <w:rsid w:val="00F01C10"/>
    <w:rsid w:val="00F06A12"/>
    <w:rsid w:val="00F20506"/>
    <w:rsid w:val="00F2231F"/>
    <w:rsid w:val="00F2293B"/>
    <w:rsid w:val="00F42120"/>
    <w:rsid w:val="00F5224D"/>
    <w:rsid w:val="00F52FD1"/>
    <w:rsid w:val="00F56509"/>
    <w:rsid w:val="00F612A3"/>
    <w:rsid w:val="00F70039"/>
    <w:rsid w:val="00F824F3"/>
    <w:rsid w:val="00F83627"/>
    <w:rsid w:val="00FA0D66"/>
    <w:rsid w:val="00FA2537"/>
    <w:rsid w:val="00FA42AE"/>
    <w:rsid w:val="00FC7064"/>
    <w:rsid w:val="00FD0D14"/>
    <w:rsid w:val="00FE2D1E"/>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5F227"/>
  <w15:docId w15:val="{97C97D64-071A-494E-A308-F88C5A2D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379ED"/>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42120"/>
  </w:style>
  <w:style w:type="table" w:styleId="a4">
    <w:name w:val="Table Grid"/>
    <w:basedOn w:val="a1"/>
    <w:rsid w:val="00AD42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A5CEE"/>
    <w:rPr>
      <w:rFonts w:ascii="Arial" w:eastAsia="ＭＳ ゴシック" w:hAnsi="Arial"/>
      <w:sz w:val="18"/>
      <w:szCs w:val="18"/>
    </w:rPr>
  </w:style>
  <w:style w:type="character" w:styleId="a6">
    <w:name w:val="Hyperlink"/>
    <w:rsid w:val="00646446"/>
    <w:rPr>
      <w:color w:val="0000FF"/>
      <w:u w:val="single"/>
    </w:rPr>
  </w:style>
  <w:style w:type="paragraph" w:styleId="Web">
    <w:name w:val="Normal (Web)"/>
    <w:basedOn w:val="a"/>
    <w:rsid w:val="006464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rsid w:val="003E7C99"/>
    <w:pPr>
      <w:tabs>
        <w:tab w:val="center" w:pos="4252"/>
        <w:tab w:val="right" w:pos="8504"/>
      </w:tabs>
      <w:snapToGrid w:val="0"/>
    </w:pPr>
  </w:style>
  <w:style w:type="character" w:customStyle="1" w:styleId="a8">
    <w:name w:val="ヘッダー (文字)"/>
    <w:link w:val="a7"/>
    <w:rsid w:val="003E7C99"/>
    <w:rPr>
      <w:kern w:val="2"/>
      <w:sz w:val="21"/>
      <w:szCs w:val="24"/>
    </w:rPr>
  </w:style>
  <w:style w:type="paragraph" w:styleId="a9">
    <w:name w:val="footer"/>
    <w:basedOn w:val="a"/>
    <w:link w:val="aa"/>
    <w:rsid w:val="003E7C99"/>
    <w:pPr>
      <w:tabs>
        <w:tab w:val="center" w:pos="4252"/>
        <w:tab w:val="right" w:pos="8504"/>
      </w:tabs>
      <w:snapToGrid w:val="0"/>
    </w:pPr>
  </w:style>
  <w:style w:type="character" w:customStyle="1" w:styleId="aa">
    <w:name w:val="フッター (文字)"/>
    <w:link w:val="a9"/>
    <w:rsid w:val="003E7C99"/>
    <w:rPr>
      <w:kern w:val="2"/>
      <w:sz w:val="21"/>
      <w:szCs w:val="24"/>
    </w:rPr>
  </w:style>
  <w:style w:type="paragraph" w:styleId="ab">
    <w:name w:val="List Paragraph"/>
    <w:basedOn w:val="a"/>
    <w:uiPriority w:val="34"/>
    <w:qFormat/>
    <w:rsid w:val="00794C9A"/>
    <w:pPr>
      <w:ind w:leftChars="400" w:left="840"/>
    </w:pPr>
  </w:style>
  <w:style w:type="character" w:customStyle="1" w:styleId="10">
    <w:name w:val="見出し 1 (文字)"/>
    <w:basedOn w:val="a0"/>
    <w:link w:val="1"/>
    <w:rsid w:val="002379E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3130">
      <w:bodyDiv w:val="1"/>
      <w:marLeft w:val="0"/>
      <w:marRight w:val="0"/>
      <w:marTop w:val="0"/>
      <w:marBottom w:val="0"/>
      <w:divBdr>
        <w:top w:val="none" w:sz="0" w:space="0" w:color="auto"/>
        <w:left w:val="none" w:sz="0" w:space="0" w:color="auto"/>
        <w:bottom w:val="none" w:sz="0" w:space="0" w:color="auto"/>
        <w:right w:val="none" w:sz="0" w:space="0" w:color="auto"/>
      </w:divBdr>
      <w:divsChild>
        <w:div w:id="154998766">
          <w:marLeft w:val="0"/>
          <w:marRight w:val="0"/>
          <w:marTop w:val="0"/>
          <w:marBottom w:val="0"/>
          <w:divBdr>
            <w:top w:val="none" w:sz="0" w:space="0" w:color="auto"/>
            <w:left w:val="none" w:sz="0" w:space="0" w:color="auto"/>
            <w:bottom w:val="none" w:sz="0" w:space="0" w:color="auto"/>
            <w:right w:val="none" w:sz="0" w:space="0" w:color="auto"/>
          </w:divBdr>
          <w:divsChild>
            <w:div w:id="391975517">
              <w:marLeft w:val="0"/>
              <w:marRight w:val="0"/>
              <w:marTop w:val="0"/>
              <w:marBottom w:val="0"/>
              <w:divBdr>
                <w:top w:val="none" w:sz="0" w:space="0" w:color="auto"/>
                <w:left w:val="none" w:sz="0" w:space="0" w:color="auto"/>
                <w:bottom w:val="none" w:sz="0" w:space="0" w:color="auto"/>
                <w:right w:val="none" w:sz="0" w:space="0" w:color="auto"/>
              </w:divBdr>
              <w:divsChild>
                <w:div w:id="82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30">
      <w:bodyDiv w:val="1"/>
      <w:marLeft w:val="0"/>
      <w:marRight w:val="0"/>
      <w:marTop w:val="0"/>
      <w:marBottom w:val="0"/>
      <w:divBdr>
        <w:top w:val="none" w:sz="0" w:space="0" w:color="auto"/>
        <w:left w:val="none" w:sz="0" w:space="0" w:color="auto"/>
        <w:bottom w:val="none" w:sz="0" w:space="0" w:color="auto"/>
        <w:right w:val="none" w:sz="0" w:space="0" w:color="auto"/>
      </w:divBdr>
      <w:divsChild>
        <w:div w:id="891312949">
          <w:marLeft w:val="0"/>
          <w:marRight w:val="0"/>
          <w:marTop w:val="0"/>
          <w:marBottom w:val="0"/>
          <w:divBdr>
            <w:top w:val="none" w:sz="0" w:space="0" w:color="auto"/>
            <w:left w:val="none" w:sz="0" w:space="0" w:color="auto"/>
            <w:bottom w:val="none" w:sz="0" w:space="0" w:color="auto"/>
            <w:right w:val="none" w:sz="0" w:space="0" w:color="auto"/>
          </w:divBdr>
          <w:divsChild>
            <w:div w:id="570849079">
              <w:marLeft w:val="0"/>
              <w:marRight w:val="0"/>
              <w:marTop w:val="0"/>
              <w:marBottom w:val="0"/>
              <w:divBdr>
                <w:top w:val="none" w:sz="0" w:space="0" w:color="auto"/>
                <w:left w:val="single" w:sz="6" w:space="20" w:color="D9D9D9"/>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4BA0-E81F-420E-AFC7-7FE994D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4</Words>
  <Characters>150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ほけんだより　4月号</vt:lpstr>
      <vt:lpstr>ほけんだより　4月号</vt:lpstr>
    </vt:vector>
  </TitlesOfParts>
  <Company>TAIM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ほけんだより　4月号</dc:title>
  <dc:creator>東京都</dc:creator>
  <cp:lastModifiedBy>小菅</cp:lastModifiedBy>
  <cp:revision>3</cp:revision>
  <cp:lastPrinted>2021-06-17T05:01:00Z</cp:lastPrinted>
  <dcterms:created xsi:type="dcterms:W3CDTF">2022-06-14T00:04:00Z</dcterms:created>
  <dcterms:modified xsi:type="dcterms:W3CDTF">2022-06-14T00:34:00Z</dcterms:modified>
</cp:coreProperties>
</file>